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CA5" w:rsidRPr="00E6056A" w:rsidRDefault="00B46CA5" w:rsidP="00B46CA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40"/>
          <w:szCs w:val="40"/>
          <w:lang w:val="cs-CZ"/>
        </w:rPr>
      </w:pPr>
      <w:bookmarkStart w:id="0" w:name="_GoBack"/>
      <w:bookmarkEnd w:id="0"/>
      <w:r w:rsidRPr="00E6056A">
        <w:rPr>
          <w:rFonts w:ascii="Comic Sans MS" w:hAnsi="Comic Sans MS" w:cs="Arial"/>
          <w:sz w:val="28"/>
          <w:szCs w:val="28"/>
          <w:lang w:val="cs-CZ"/>
        </w:rPr>
        <w:t>Vyu</w:t>
      </w:r>
      <w:r w:rsidRPr="00E6056A">
        <w:rPr>
          <w:rFonts w:ascii="Comic Sans MS" w:hAnsi="Comic Sans MS" w:cs="TT1FEEo00"/>
          <w:sz w:val="28"/>
          <w:szCs w:val="28"/>
          <w:lang w:val="cs-CZ"/>
        </w:rPr>
        <w:t>č</w:t>
      </w:r>
      <w:r w:rsidRPr="00E6056A">
        <w:rPr>
          <w:rFonts w:ascii="Comic Sans MS" w:hAnsi="Comic Sans MS" w:cs="Arial"/>
          <w:sz w:val="28"/>
          <w:szCs w:val="28"/>
          <w:lang w:val="cs-CZ"/>
        </w:rPr>
        <w:t xml:space="preserve">ovací </w:t>
      </w:r>
      <w:proofErr w:type="gramStart"/>
      <w:r w:rsidRPr="00E6056A">
        <w:rPr>
          <w:rFonts w:ascii="Comic Sans MS" w:hAnsi="Comic Sans MS" w:cs="Arial"/>
          <w:sz w:val="28"/>
          <w:szCs w:val="28"/>
          <w:lang w:val="cs-CZ"/>
        </w:rPr>
        <w:t>p</w:t>
      </w:r>
      <w:r w:rsidRPr="00E6056A">
        <w:rPr>
          <w:rFonts w:ascii="Comic Sans MS" w:hAnsi="Comic Sans MS" w:cs="TT1FEEo00"/>
          <w:sz w:val="28"/>
          <w:szCs w:val="28"/>
          <w:lang w:val="cs-CZ"/>
        </w:rPr>
        <w:t>ř</w:t>
      </w:r>
      <w:r w:rsidRPr="00E6056A">
        <w:rPr>
          <w:rFonts w:ascii="Comic Sans MS" w:hAnsi="Comic Sans MS" w:cs="Arial"/>
          <w:sz w:val="28"/>
          <w:szCs w:val="28"/>
          <w:lang w:val="cs-CZ"/>
        </w:rPr>
        <w:t>edm</w:t>
      </w:r>
      <w:r w:rsidRPr="00E6056A">
        <w:rPr>
          <w:rFonts w:ascii="Comic Sans MS" w:hAnsi="Comic Sans MS" w:cs="TT1FEEo00"/>
          <w:sz w:val="28"/>
          <w:szCs w:val="28"/>
          <w:lang w:val="cs-CZ"/>
        </w:rPr>
        <w:t>ě</w:t>
      </w:r>
      <w:r w:rsidRPr="00E6056A">
        <w:rPr>
          <w:rFonts w:ascii="Comic Sans MS" w:hAnsi="Comic Sans MS" w:cs="Arial"/>
          <w:sz w:val="28"/>
          <w:szCs w:val="28"/>
          <w:lang w:val="cs-CZ"/>
        </w:rPr>
        <w:t>t</w:t>
      </w:r>
      <w:r w:rsidR="00E6056A">
        <w:rPr>
          <w:rFonts w:ascii="Comic Sans MS" w:hAnsi="Comic Sans MS" w:cs="Arial"/>
          <w:sz w:val="40"/>
          <w:szCs w:val="40"/>
          <w:lang w:val="cs-CZ"/>
        </w:rPr>
        <w:t xml:space="preserve"> </w:t>
      </w:r>
      <w:r w:rsidRPr="00E6056A">
        <w:rPr>
          <w:rFonts w:ascii="Comic Sans MS" w:hAnsi="Comic Sans MS" w:cs="Arial"/>
          <w:sz w:val="40"/>
          <w:szCs w:val="40"/>
          <w:lang w:val="cs-CZ"/>
        </w:rPr>
        <w:t xml:space="preserve">: </w:t>
      </w:r>
      <w:r w:rsidRPr="00E6056A">
        <w:rPr>
          <w:rFonts w:ascii="Comic Sans MS" w:hAnsi="Comic Sans MS" w:cs="Arial"/>
          <w:b/>
          <w:bCs/>
          <w:sz w:val="28"/>
          <w:szCs w:val="28"/>
          <w:lang w:val="cs-CZ"/>
        </w:rPr>
        <w:t>CHEMIE</w:t>
      </w:r>
      <w:proofErr w:type="gramEnd"/>
      <w:r w:rsidRPr="00E6056A">
        <w:rPr>
          <w:rFonts w:ascii="Comic Sans MS" w:hAnsi="Comic Sans MS" w:cs="Arial"/>
          <w:b/>
          <w:bCs/>
          <w:sz w:val="40"/>
          <w:szCs w:val="40"/>
          <w:lang w:val="cs-CZ"/>
        </w:rPr>
        <w:t xml:space="preserve"> </w:t>
      </w:r>
    </w:p>
    <w:p w:rsidR="00B46CA5" w:rsidRPr="00E6056A" w:rsidRDefault="00B46CA5" w:rsidP="00B46CA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sz w:val="40"/>
          <w:szCs w:val="40"/>
          <w:lang w:val="cs-CZ"/>
        </w:rPr>
      </w:pPr>
    </w:p>
    <w:p w:rsidR="00B46CA5" w:rsidRPr="00E6056A" w:rsidRDefault="00B46CA5" w:rsidP="00B46CA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32"/>
          <w:szCs w:val="32"/>
          <w:lang w:val="cs-CZ"/>
        </w:rPr>
      </w:pPr>
      <w:r w:rsidRPr="00E6056A">
        <w:rPr>
          <w:rFonts w:ascii="Comic Sans MS" w:hAnsi="Comic Sans MS" w:cs="Arial"/>
          <w:bCs/>
          <w:sz w:val="32"/>
          <w:szCs w:val="32"/>
          <w:lang w:val="cs-CZ"/>
        </w:rPr>
        <w:t>A. Charakteristika vyu</w:t>
      </w:r>
      <w:r w:rsidRPr="00E6056A">
        <w:rPr>
          <w:rFonts w:ascii="Comic Sans MS" w:hAnsi="Comic Sans MS" w:cs="TT1FF1o00"/>
          <w:sz w:val="32"/>
          <w:szCs w:val="32"/>
          <w:lang w:val="cs-CZ"/>
        </w:rPr>
        <w:t>č</w:t>
      </w:r>
      <w:r w:rsidRPr="00E6056A">
        <w:rPr>
          <w:rFonts w:ascii="Comic Sans MS" w:hAnsi="Comic Sans MS" w:cs="Arial"/>
          <w:bCs/>
          <w:sz w:val="32"/>
          <w:szCs w:val="32"/>
          <w:lang w:val="cs-CZ"/>
        </w:rPr>
        <w:t>ovacího p</w:t>
      </w:r>
      <w:r w:rsidRPr="00E6056A">
        <w:rPr>
          <w:rFonts w:ascii="Comic Sans MS" w:hAnsi="Comic Sans MS" w:cs="TT1FF1o00"/>
          <w:sz w:val="32"/>
          <w:szCs w:val="32"/>
          <w:lang w:val="cs-CZ"/>
        </w:rPr>
        <w:t>ř</w:t>
      </w:r>
      <w:r w:rsidRPr="00E6056A">
        <w:rPr>
          <w:rFonts w:ascii="Comic Sans MS" w:hAnsi="Comic Sans MS" w:cs="Arial"/>
          <w:bCs/>
          <w:sz w:val="32"/>
          <w:szCs w:val="32"/>
          <w:lang w:val="cs-CZ"/>
        </w:rPr>
        <w:t>edm</w:t>
      </w:r>
      <w:r w:rsidRPr="00E6056A">
        <w:rPr>
          <w:rFonts w:ascii="Comic Sans MS" w:hAnsi="Comic Sans MS" w:cs="TT1FF1o00"/>
          <w:sz w:val="32"/>
          <w:szCs w:val="32"/>
          <w:lang w:val="cs-CZ"/>
        </w:rPr>
        <w:t>ě</w:t>
      </w:r>
      <w:r w:rsidRPr="00E6056A">
        <w:rPr>
          <w:rFonts w:ascii="Comic Sans MS" w:hAnsi="Comic Sans MS" w:cs="Arial"/>
          <w:bCs/>
          <w:sz w:val="32"/>
          <w:szCs w:val="32"/>
          <w:lang w:val="cs-CZ"/>
        </w:rPr>
        <w:t>tu</w:t>
      </w:r>
    </w:p>
    <w:p w:rsidR="00B46CA5" w:rsidRPr="00E6056A" w:rsidRDefault="00B46CA5" w:rsidP="00B46CA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32"/>
          <w:szCs w:val="32"/>
          <w:lang w:val="cs-CZ"/>
        </w:rPr>
      </w:pPr>
    </w:p>
    <w:p w:rsidR="00E6056A" w:rsidRDefault="00B46CA5" w:rsidP="00E6056A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  <w:sz w:val="32"/>
          <w:szCs w:val="32"/>
          <w:lang w:val="cs-CZ"/>
        </w:rPr>
      </w:pPr>
      <w:r w:rsidRPr="00E6056A">
        <w:rPr>
          <w:rFonts w:ascii="Comic Sans MS" w:hAnsi="Comic Sans MS" w:cs="Arial"/>
          <w:bCs/>
          <w:sz w:val="32"/>
          <w:szCs w:val="32"/>
          <w:lang w:val="cs-CZ"/>
        </w:rPr>
        <w:t xml:space="preserve">Obsahové, </w:t>
      </w:r>
      <w:r w:rsidRPr="00E6056A">
        <w:rPr>
          <w:rFonts w:ascii="Comic Sans MS" w:hAnsi="Comic Sans MS" w:cs="TT1FF1o00"/>
          <w:sz w:val="32"/>
          <w:szCs w:val="32"/>
          <w:lang w:val="cs-CZ"/>
        </w:rPr>
        <w:t>č</w:t>
      </w:r>
      <w:r w:rsidRPr="00E6056A">
        <w:rPr>
          <w:rFonts w:ascii="Comic Sans MS" w:hAnsi="Comic Sans MS" w:cs="Arial"/>
          <w:bCs/>
          <w:sz w:val="32"/>
          <w:szCs w:val="32"/>
          <w:lang w:val="cs-CZ"/>
        </w:rPr>
        <w:t>asové a organiza</w:t>
      </w:r>
      <w:r w:rsidRPr="00E6056A">
        <w:rPr>
          <w:rFonts w:ascii="Comic Sans MS" w:hAnsi="Comic Sans MS" w:cs="TT1FF1o00"/>
          <w:sz w:val="32"/>
          <w:szCs w:val="32"/>
          <w:lang w:val="cs-CZ"/>
        </w:rPr>
        <w:t>č</w:t>
      </w:r>
      <w:r w:rsidRPr="00E6056A">
        <w:rPr>
          <w:rFonts w:ascii="Comic Sans MS" w:hAnsi="Comic Sans MS" w:cs="Arial"/>
          <w:bCs/>
          <w:sz w:val="32"/>
          <w:szCs w:val="32"/>
          <w:lang w:val="cs-CZ"/>
        </w:rPr>
        <w:t>ní vymezení p</w:t>
      </w:r>
      <w:r w:rsidRPr="00E6056A">
        <w:rPr>
          <w:rFonts w:ascii="Comic Sans MS" w:hAnsi="Comic Sans MS" w:cs="TT1FF1o00"/>
          <w:sz w:val="32"/>
          <w:szCs w:val="32"/>
          <w:lang w:val="cs-CZ"/>
        </w:rPr>
        <w:t>ř</w:t>
      </w:r>
      <w:r w:rsidRPr="00E6056A">
        <w:rPr>
          <w:rFonts w:ascii="Comic Sans MS" w:hAnsi="Comic Sans MS" w:cs="Arial"/>
          <w:bCs/>
          <w:sz w:val="32"/>
          <w:szCs w:val="32"/>
          <w:lang w:val="cs-CZ"/>
        </w:rPr>
        <w:t>edm</w:t>
      </w:r>
      <w:r w:rsidRPr="00E6056A">
        <w:rPr>
          <w:rFonts w:ascii="Comic Sans MS" w:hAnsi="Comic Sans MS" w:cs="TT1FF1o00"/>
          <w:sz w:val="32"/>
          <w:szCs w:val="32"/>
          <w:lang w:val="cs-CZ"/>
        </w:rPr>
        <w:t>ě</w:t>
      </w:r>
      <w:r w:rsidRPr="00E6056A">
        <w:rPr>
          <w:rFonts w:ascii="Comic Sans MS" w:hAnsi="Comic Sans MS" w:cs="Arial"/>
          <w:bCs/>
          <w:sz w:val="32"/>
          <w:szCs w:val="32"/>
          <w:lang w:val="cs-CZ"/>
        </w:rPr>
        <w:t>tu</w:t>
      </w:r>
    </w:p>
    <w:p w:rsidR="00E6056A" w:rsidRDefault="00E6056A" w:rsidP="00E6056A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Comic Sans MS" w:hAnsi="Comic Sans MS" w:cs="Arial"/>
          <w:bCs/>
          <w:sz w:val="32"/>
          <w:szCs w:val="32"/>
          <w:lang w:val="cs-CZ"/>
        </w:rPr>
      </w:pPr>
    </w:p>
    <w:p w:rsidR="00B46CA5" w:rsidRPr="00E6056A" w:rsidRDefault="00E6056A" w:rsidP="00E605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>
        <w:rPr>
          <w:rFonts w:ascii="Comic Sans MS" w:hAnsi="Comic Sans MS" w:cs="Arial"/>
          <w:bCs/>
          <w:sz w:val="32"/>
          <w:szCs w:val="32"/>
          <w:lang w:val="cs-CZ"/>
        </w:rPr>
        <w:t xml:space="preserve">   </w:t>
      </w:r>
      <w:r w:rsidR="00B46CA5" w:rsidRPr="00E6056A">
        <w:rPr>
          <w:rFonts w:ascii="Comic Sans MS" w:hAnsi="Comic Sans MS" w:cs="Arial"/>
          <w:sz w:val="24"/>
          <w:szCs w:val="24"/>
          <w:lang w:val="cs-CZ"/>
        </w:rPr>
        <w:t xml:space="preserve"> Výuka chemie vede žáky k poznávání vybraných chemických látek a reakcí, které jsou sou</w:t>
      </w:r>
      <w:r w:rsidR="00B46CA5"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="00B46CA5" w:rsidRPr="00E6056A">
        <w:rPr>
          <w:rFonts w:ascii="Comic Sans MS" w:hAnsi="Comic Sans MS" w:cs="Arial"/>
          <w:sz w:val="24"/>
          <w:szCs w:val="24"/>
          <w:lang w:val="cs-CZ"/>
        </w:rPr>
        <w:t>ástí p</w:t>
      </w:r>
      <w:r w:rsidR="00B46CA5"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="00B46CA5" w:rsidRPr="00E6056A">
        <w:rPr>
          <w:rFonts w:ascii="Comic Sans MS" w:hAnsi="Comic Sans MS" w:cs="Arial"/>
          <w:sz w:val="24"/>
          <w:szCs w:val="24"/>
          <w:lang w:val="cs-CZ"/>
        </w:rPr>
        <w:t>írody a jejich každodenního života. Žáci získávají informace o bezpe</w:t>
      </w:r>
      <w:r w:rsidR="00B46CA5"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="00B46CA5" w:rsidRPr="00E6056A">
        <w:rPr>
          <w:rFonts w:ascii="Comic Sans MS" w:hAnsi="Comic Sans MS" w:cs="Arial"/>
          <w:sz w:val="24"/>
          <w:szCs w:val="24"/>
          <w:lang w:val="cs-CZ"/>
        </w:rPr>
        <w:t>ném, ú</w:t>
      </w:r>
      <w:r w:rsidR="00B46CA5"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="00B46CA5" w:rsidRPr="00E6056A">
        <w:rPr>
          <w:rFonts w:ascii="Comic Sans MS" w:hAnsi="Comic Sans MS" w:cs="Arial"/>
          <w:sz w:val="24"/>
          <w:szCs w:val="24"/>
          <w:lang w:val="cs-CZ"/>
        </w:rPr>
        <w:t>elném a ekonomickém zacházení s chemickými látkami a jsou</w:t>
      </w:r>
    </w:p>
    <w:p w:rsidR="00B46CA5" w:rsidRPr="00E6056A" w:rsidRDefault="00B46CA5" w:rsidP="00E605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E6056A">
        <w:rPr>
          <w:rFonts w:ascii="Comic Sans MS" w:hAnsi="Comic Sans MS" w:cs="Arial"/>
          <w:sz w:val="24"/>
          <w:szCs w:val="24"/>
          <w:lang w:val="cs-CZ"/>
        </w:rPr>
        <w:t>vedeni k ochran</w:t>
      </w:r>
      <w:r w:rsidRPr="00E6056A">
        <w:rPr>
          <w:rFonts w:ascii="Comic Sans MS" w:hAnsi="Comic Sans MS" w:cs="TT1FEEo00"/>
          <w:sz w:val="24"/>
          <w:szCs w:val="24"/>
          <w:lang w:val="cs-CZ"/>
        </w:rPr>
        <w:t xml:space="preserve">ě </w:t>
      </w:r>
      <w:r w:rsidRPr="00E6056A">
        <w:rPr>
          <w:rFonts w:ascii="Comic Sans MS" w:hAnsi="Comic Sans MS" w:cs="Arial"/>
          <w:sz w:val="24"/>
          <w:szCs w:val="24"/>
          <w:lang w:val="cs-CZ"/>
        </w:rPr>
        <w:t>p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sz w:val="24"/>
          <w:szCs w:val="24"/>
          <w:lang w:val="cs-CZ"/>
        </w:rPr>
        <w:t>írody a vlastního zdraví.</w:t>
      </w:r>
    </w:p>
    <w:p w:rsidR="00B46CA5" w:rsidRPr="00E6056A" w:rsidRDefault="00B46CA5" w:rsidP="00E605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E6056A">
        <w:rPr>
          <w:rFonts w:ascii="Comic Sans MS" w:hAnsi="Comic Sans MS" w:cs="Arial"/>
          <w:sz w:val="24"/>
          <w:szCs w:val="24"/>
          <w:lang w:val="cs-CZ"/>
        </w:rPr>
        <w:t>Strukturace u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iva respektuje rozvržení u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iva do tematických celk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ů</w:t>
      </w:r>
      <w:r w:rsidR="00F01FCA" w:rsidRPr="00E6056A">
        <w:rPr>
          <w:rFonts w:ascii="Comic Sans MS" w:hAnsi="Comic Sans MS" w:cs="Arial"/>
          <w:sz w:val="24"/>
          <w:szCs w:val="24"/>
          <w:lang w:val="cs-CZ"/>
        </w:rPr>
        <w:t>. Te</w:t>
      </w:r>
      <w:r w:rsidRPr="00E6056A">
        <w:rPr>
          <w:rFonts w:ascii="Comic Sans MS" w:hAnsi="Comic Sans MS" w:cs="Arial"/>
          <w:sz w:val="24"/>
          <w:szCs w:val="24"/>
          <w:lang w:val="cs-CZ"/>
        </w:rPr>
        <w:t>matické celky jsou prokládány praktickým zkoumáním s využitím empirických metod (pozorování, experiment).</w:t>
      </w:r>
    </w:p>
    <w:p w:rsidR="00B46CA5" w:rsidRPr="00E6056A" w:rsidRDefault="00B46CA5" w:rsidP="00E605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E6056A">
        <w:rPr>
          <w:rFonts w:ascii="Comic Sans MS" w:hAnsi="Comic Sans MS" w:cs="Arial"/>
          <w:sz w:val="24"/>
          <w:szCs w:val="24"/>
          <w:lang w:val="cs-CZ"/>
        </w:rPr>
        <w:t xml:space="preserve">    Výuka je cílev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dom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 ř</w:t>
      </w:r>
      <w:r w:rsidRPr="00E6056A">
        <w:rPr>
          <w:rFonts w:ascii="Comic Sans MS" w:hAnsi="Comic Sans MS" w:cs="Arial"/>
          <w:sz w:val="24"/>
          <w:szCs w:val="24"/>
          <w:lang w:val="cs-CZ"/>
        </w:rPr>
        <w:t>ízena tak, aby žáci postupn</w:t>
      </w:r>
      <w:r w:rsidRPr="00E6056A">
        <w:rPr>
          <w:rFonts w:ascii="Comic Sans MS" w:hAnsi="Comic Sans MS" w:cs="TT1FEEo00"/>
          <w:sz w:val="24"/>
          <w:szCs w:val="24"/>
          <w:lang w:val="cs-CZ"/>
        </w:rPr>
        <w:t xml:space="preserve">ě </w:t>
      </w:r>
      <w:r w:rsidRPr="00E6056A">
        <w:rPr>
          <w:rFonts w:ascii="Comic Sans MS" w:hAnsi="Comic Sans MS" w:cs="Arial"/>
          <w:sz w:val="24"/>
          <w:szCs w:val="24"/>
          <w:lang w:val="cs-CZ"/>
        </w:rPr>
        <w:t>získávali základní poznatky z r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ů</w:t>
      </w:r>
      <w:r w:rsidRPr="00E6056A">
        <w:rPr>
          <w:rFonts w:ascii="Comic Sans MS" w:hAnsi="Comic Sans MS" w:cs="Arial"/>
          <w:sz w:val="24"/>
          <w:szCs w:val="24"/>
          <w:lang w:val="cs-CZ"/>
        </w:rPr>
        <w:t>zných obor</w:t>
      </w:r>
      <w:r w:rsidRPr="00E6056A">
        <w:rPr>
          <w:rFonts w:ascii="Comic Sans MS" w:hAnsi="Comic Sans MS" w:cs="TT1FEEo00"/>
          <w:sz w:val="24"/>
          <w:szCs w:val="24"/>
          <w:lang w:val="cs-CZ"/>
        </w:rPr>
        <w:t xml:space="preserve">ů </w:t>
      </w:r>
      <w:r w:rsidRPr="00E6056A">
        <w:rPr>
          <w:rFonts w:ascii="Comic Sans MS" w:hAnsi="Comic Sans MS" w:cs="Arial"/>
          <w:sz w:val="24"/>
          <w:szCs w:val="24"/>
          <w:lang w:val="cs-CZ"/>
        </w:rPr>
        <w:t>chemie. V osmém ro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níku si osvojí dovednosti spojené s pozorováním vlastností látek. Provád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ním jednoduchých chemických pokus</w:t>
      </w:r>
      <w:r w:rsidRPr="00E6056A">
        <w:rPr>
          <w:rFonts w:ascii="Comic Sans MS" w:hAnsi="Comic Sans MS" w:cs="TT1FEEo00"/>
          <w:sz w:val="24"/>
          <w:szCs w:val="24"/>
          <w:lang w:val="cs-CZ"/>
        </w:rPr>
        <w:t xml:space="preserve">ů </w:t>
      </w:r>
      <w:r w:rsidRPr="00E6056A">
        <w:rPr>
          <w:rFonts w:ascii="Comic Sans MS" w:hAnsi="Comic Sans MS" w:cs="Arial"/>
          <w:sz w:val="24"/>
          <w:szCs w:val="24"/>
          <w:lang w:val="cs-CZ"/>
        </w:rPr>
        <w:t>budou nacházet</w:t>
      </w:r>
    </w:p>
    <w:p w:rsidR="00B46CA5" w:rsidRPr="00E6056A" w:rsidRDefault="00B46CA5" w:rsidP="00E605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E6056A">
        <w:rPr>
          <w:rFonts w:ascii="Comic Sans MS" w:hAnsi="Comic Sans MS" w:cs="Arial"/>
          <w:sz w:val="24"/>
          <w:szCs w:val="24"/>
          <w:lang w:val="cs-CZ"/>
        </w:rPr>
        <w:t>vysv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tlení chemických jev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ů</w:t>
      </w:r>
      <w:r w:rsidRPr="00E6056A">
        <w:rPr>
          <w:rFonts w:ascii="Comic Sans MS" w:hAnsi="Comic Sans MS" w:cs="Arial"/>
          <w:sz w:val="24"/>
          <w:szCs w:val="24"/>
          <w:lang w:val="cs-CZ"/>
        </w:rPr>
        <w:t>, zd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ů</w:t>
      </w:r>
      <w:r w:rsidRPr="00E6056A">
        <w:rPr>
          <w:rFonts w:ascii="Comic Sans MS" w:hAnsi="Comic Sans MS" w:cs="Arial"/>
          <w:sz w:val="24"/>
          <w:szCs w:val="24"/>
          <w:lang w:val="cs-CZ"/>
        </w:rPr>
        <w:t>vod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ň</w:t>
      </w:r>
      <w:r w:rsidRPr="00E6056A">
        <w:rPr>
          <w:rFonts w:ascii="Comic Sans MS" w:hAnsi="Comic Sans MS" w:cs="Arial"/>
          <w:sz w:val="24"/>
          <w:szCs w:val="24"/>
          <w:lang w:val="cs-CZ"/>
        </w:rPr>
        <w:t>ovat vyvozené záv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ry a uvád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t je do širších souvislostí s praktickým využitím. Poznají zásady bezpe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né práce s chemikáliemi (zejména s b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žn</w:t>
      </w:r>
      <w:r w:rsidRPr="00E6056A">
        <w:rPr>
          <w:rFonts w:ascii="Comic Sans MS" w:hAnsi="Comic Sans MS" w:cs="TT1FEEo00"/>
          <w:sz w:val="24"/>
          <w:szCs w:val="24"/>
          <w:lang w:val="cs-CZ"/>
        </w:rPr>
        <w:t xml:space="preserve">ě </w:t>
      </w:r>
      <w:r w:rsidRPr="00E6056A">
        <w:rPr>
          <w:rFonts w:ascii="Comic Sans MS" w:hAnsi="Comic Sans MS" w:cs="Arial"/>
          <w:sz w:val="24"/>
          <w:szCs w:val="24"/>
          <w:lang w:val="cs-CZ"/>
        </w:rPr>
        <w:t>prodávanými ho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sz w:val="24"/>
          <w:szCs w:val="24"/>
          <w:lang w:val="cs-CZ"/>
        </w:rPr>
        <w:t>lavinami, žíravinami, zdraví škodlivými a jedovatými látkami) a nau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í poskytnout první pomoc p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sz w:val="24"/>
          <w:szCs w:val="24"/>
          <w:lang w:val="cs-CZ"/>
        </w:rPr>
        <w:t>i úrazech zp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ů</w:t>
      </w:r>
      <w:r w:rsidRPr="00E6056A">
        <w:rPr>
          <w:rFonts w:ascii="Comic Sans MS" w:hAnsi="Comic Sans MS" w:cs="Arial"/>
          <w:sz w:val="24"/>
          <w:szCs w:val="24"/>
          <w:lang w:val="cs-CZ"/>
        </w:rPr>
        <w:t>sobených t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mito látkami. V devátém ro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níku budou seznamováni s chemickými reakcemi a s mnohostranným využitím chemie v nejr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ů</w:t>
      </w:r>
      <w:r w:rsidRPr="00E6056A">
        <w:rPr>
          <w:rFonts w:ascii="Comic Sans MS" w:hAnsi="Comic Sans MS" w:cs="Arial"/>
          <w:sz w:val="24"/>
          <w:szCs w:val="24"/>
          <w:lang w:val="cs-CZ"/>
        </w:rPr>
        <w:t>zn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 xml:space="preserve">jších oblastech lidské 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innosti (v pr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ů</w:t>
      </w:r>
      <w:r w:rsidRPr="00E6056A">
        <w:rPr>
          <w:rFonts w:ascii="Comic Sans MS" w:hAnsi="Comic Sans MS" w:cs="Arial"/>
          <w:sz w:val="24"/>
          <w:szCs w:val="24"/>
          <w:lang w:val="cs-CZ"/>
        </w:rPr>
        <w:t>myslu, zem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d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lství, energetice, zdravotnictví, potraviná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sz w:val="24"/>
          <w:szCs w:val="24"/>
          <w:lang w:val="cs-CZ"/>
        </w:rPr>
        <w:t>ství a ve výživ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 č</w:t>
      </w:r>
      <w:r w:rsidRPr="00E6056A">
        <w:rPr>
          <w:rFonts w:ascii="Comic Sans MS" w:hAnsi="Comic Sans MS" w:cs="Arial"/>
          <w:sz w:val="24"/>
          <w:szCs w:val="24"/>
          <w:lang w:val="cs-CZ"/>
        </w:rPr>
        <w:t>lov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ka).</w:t>
      </w:r>
    </w:p>
    <w:p w:rsidR="00B46CA5" w:rsidRPr="00E6056A" w:rsidRDefault="00B46CA5" w:rsidP="00E605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E6056A">
        <w:rPr>
          <w:rFonts w:ascii="Comic Sans MS" w:hAnsi="Comic Sans MS" w:cs="Arial"/>
          <w:sz w:val="24"/>
          <w:szCs w:val="24"/>
          <w:lang w:val="cs-CZ"/>
        </w:rPr>
        <w:t xml:space="preserve">    U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ební p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sz w:val="24"/>
          <w:szCs w:val="24"/>
          <w:lang w:val="cs-CZ"/>
        </w:rPr>
        <w:t>edm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t chemie má poskytnout žák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ů</w:t>
      </w:r>
      <w:r w:rsidRPr="00E6056A">
        <w:rPr>
          <w:rFonts w:ascii="Comic Sans MS" w:hAnsi="Comic Sans MS" w:cs="Arial"/>
          <w:sz w:val="24"/>
          <w:szCs w:val="24"/>
          <w:lang w:val="cs-CZ"/>
        </w:rPr>
        <w:t>m co nejvíce p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sz w:val="24"/>
          <w:szCs w:val="24"/>
          <w:lang w:val="cs-CZ"/>
        </w:rPr>
        <w:t xml:space="preserve">íležitostí k tomu, aby pochopili, že bez základních znalostí o chemických látkách a jejich reakcí se 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lov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 xml:space="preserve">k neobejde v žádné z oblastí své 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innosti. Musí si uv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domit významné uplatn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ní</w:t>
      </w:r>
    </w:p>
    <w:p w:rsidR="00B46CA5" w:rsidRPr="00E6056A" w:rsidRDefault="00B46CA5" w:rsidP="00E605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E6056A">
        <w:rPr>
          <w:rFonts w:ascii="Comic Sans MS" w:hAnsi="Comic Sans MS" w:cs="Arial"/>
          <w:sz w:val="24"/>
          <w:szCs w:val="24"/>
          <w:lang w:val="cs-CZ"/>
        </w:rPr>
        <w:t>chemie v budoucnosti a poznat nezbytnost ochrany životního prost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sz w:val="24"/>
          <w:szCs w:val="24"/>
          <w:lang w:val="cs-CZ"/>
        </w:rPr>
        <w:t>edí a vlastního zdraví.</w:t>
      </w:r>
    </w:p>
    <w:p w:rsidR="00B46CA5" w:rsidRPr="00E6056A" w:rsidRDefault="00B46CA5" w:rsidP="00E605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E6056A">
        <w:rPr>
          <w:rFonts w:ascii="Comic Sans MS" w:hAnsi="Comic Sans MS" w:cs="Arial"/>
          <w:sz w:val="24"/>
          <w:szCs w:val="24"/>
          <w:lang w:val="cs-CZ"/>
        </w:rPr>
        <w:t xml:space="preserve">    Výuka chemie, tak jako ostatní p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sz w:val="24"/>
          <w:szCs w:val="24"/>
          <w:lang w:val="cs-CZ"/>
        </w:rPr>
        <w:t>írodov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dné p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sz w:val="24"/>
          <w:szCs w:val="24"/>
          <w:lang w:val="cs-CZ"/>
        </w:rPr>
        <w:t>edm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ty, významn</w:t>
      </w:r>
      <w:r w:rsidRPr="00E6056A">
        <w:rPr>
          <w:rFonts w:ascii="Comic Sans MS" w:hAnsi="Comic Sans MS" w:cs="TT1FEEo00"/>
          <w:sz w:val="24"/>
          <w:szCs w:val="24"/>
          <w:lang w:val="cs-CZ"/>
        </w:rPr>
        <w:t xml:space="preserve">ě </w:t>
      </w:r>
      <w:r w:rsidRPr="00E6056A">
        <w:rPr>
          <w:rFonts w:ascii="Comic Sans MS" w:hAnsi="Comic Sans MS" w:cs="Arial"/>
          <w:sz w:val="24"/>
          <w:szCs w:val="24"/>
          <w:lang w:val="cs-CZ"/>
        </w:rPr>
        <w:t>p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sz w:val="24"/>
          <w:szCs w:val="24"/>
          <w:lang w:val="cs-CZ"/>
        </w:rPr>
        <w:t>ispívá k rozvoji poznávacích schopností žák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ů</w:t>
      </w:r>
      <w:r w:rsidRPr="00E6056A">
        <w:rPr>
          <w:rFonts w:ascii="Comic Sans MS" w:hAnsi="Comic Sans MS" w:cs="Arial"/>
          <w:sz w:val="24"/>
          <w:szCs w:val="24"/>
          <w:lang w:val="cs-CZ"/>
        </w:rPr>
        <w:t>. U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í je hledat p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sz w:val="24"/>
          <w:szCs w:val="24"/>
          <w:lang w:val="cs-CZ"/>
        </w:rPr>
        <w:t>í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 xml:space="preserve">inné souvislosti a 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sz w:val="24"/>
          <w:szCs w:val="24"/>
          <w:lang w:val="cs-CZ"/>
        </w:rPr>
        <w:t>ešit problémy související s poznáváním p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sz w:val="24"/>
          <w:szCs w:val="24"/>
          <w:lang w:val="cs-CZ"/>
        </w:rPr>
        <w:t>írody a s praktickým životem.</w:t>
      </w:r>
    </w:p>
    <w:p w:rsidR="00B46CA5" w:rsidRPr="00E6056A" w:rsidRDefault="00B46CA5" w:rsidP="00E605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  <w:lang w:val="cs-CZ"/>
        </w:rPr>
      </w:pPr>
      <w:r w:rsidRPr="00E6056A">
        <w:rPr>
          <w:rFonts w:ascii="Comic Sans MS" w:hAnsi="Comic Sans MS" w:cs="Arial"/>
          <w:sz w:val="24"/>
          <w:szCs w:val="24"/>
          <w:lang w:val="cs-CZ"/>
        </w:rPr>
        <w:t xml:space="preserve">    Vyu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ovací p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sz w:val="24"/>
          <w:szCs w:val="24"/>
          <w:lang w:val="cs-CZ"/>
        </w:rPr>
        <w:t>edm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 xml:space="preserve">t má 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asovou dotaci v osmém a devátém ro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níku 2 hodiny týdn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.</w:t>
      </w:r>
    </w:p>
    <w:p w:rsidR="00B46CA5" w:rsidRPr="00E6056A" w:rsidRDefault="00B46CA5" w:rsidP="00B46CA5">
      <w:pPr>
        <w:rPr>
          <w:rFonts w:ascii="Comic Sans MS" w:hAnsi="Comic Sans MS"/>
          <w:lang w:val="cs-CZ"/>
        </w:rPr>
      </w:pPr>
      <w:r w:rsidRPr="00E6056A">
        <w:rPr>
          <w:rFonts w:ascii="Comic Sans MS" w:hAnsi="Comic Sans MS" w:cs="Arial"/>
          <w:sz w:val="24"/>
          <w:szCs w:val="24"/>
          <w:lang w:val="cs-CZ"/>
        </w:rPr>
        <w:lastRenderedPageBreak/>
        <w:t xml:space="preserve">    Nezbytnou sou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sz w:val="24"/>
          <w:szCs w:val="24"/>
          <w:lang w:val="cs-CZ"/>
        </w:rPr>
        <w:t>ástí jsou laboratorní práce, které se provád</w:t>
      </w:r>
      <w:r w:rsidRPr="00E6056A">
        <w:rPr>
          <w:rFonts w:ascii="Comic Sans MS" w:hAnsi="Comic Sans MS" w:cs="TT1FEE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sz w:val="24"/>
          <w:szCs w:val="24"/>
          <w:lang w:val="cs-CZ"/>
        </w:rPr>
        <w:t>jí ve skupinách</w:t>
      </w:r>
      <w:r w:rsidR="0095421E" w:rsidRPr="00E6056A">
        <w:rPr>
          <w:rFonts w:ascii="Comic Sans MS" w:hAnsi="Comic Sans MS" w:cs="Arial"/>
          <w:sz w:val="24"/>
          <w:szCs w:val="24"/>
          <w:lang w:val="cs-CZ"/>
        </w:rPr>
        <w:t xml:space="preserve"> </w:t>
      </w:r>
      <w:r w:rsidR="00F01FCA" w:rsidRPr="00E6056A">
        <w:rPr>
          <w:rFonts w:ascii="Comic Sans MS" w:hAnsi="Comic Sans MS" w:cs="Arial"/>
          <w:sz w:val="24"/>
          <w:szCs w:val="24"/>
          <w:lang w:val="cs-CZ"/>
        </w:rPr>
        <w:t xml:space="preserve">(úkoly laboratorních prací závisí na </w:t>
      </w:r>
      <w:r w:rsidR="00671916" w:rsidRPr="00E6056A">
        <w:rPr>
          <w:rFonts w:ascii="Comic Sans MS" w:hAnsi="Comic Sans MS" w:cs="Arial"/>
          <w:sz w:val="24"/>
          <w:szCs w:val="24"/>
          <w:lang w:val="cs-CZ"/>
        </w:rPr>
        <w:t xml:space="preserve">vybavenosti </w:t>
      </w:r>
      <w:r w:rsidR="00F01FCA" w:rsidRPr="00E6056A">
        <w:rPr>
          <w:rFonts w:ascii="Comic Sans MS" w:hAnsi="Comic Sans MS" w:cs="Arial"/>
          <w:sz w:val="24"/>
          <w:szCs w:val="24"/>
          <w:lang w:val="cs-CZ"/>
        </w:rPr>
        <w:t>školy)</w:t>
      </w:r>
      <w:r w:rsidRPr="00E6056A">
        <w:rPr>
          <w:rFonts w:ascii="Comic Sans MS" w:hAnsi="Comic Sans MS" w:cs="Arial"/>
          <w:sz w:val="24"/>
          <w:szCs w:val="24"/>
          <w:lang w:val="cs-CZ"/>
        </w:rPr>
        <w:t>.</w:t>
      </w:r>
    </w:p>
    <w:p w:rsidR="00B46CA5" w:rsidRPr="00E6056A" w:rsidRDefault="00B46CA5" w:rsidP="00B46CA5">
      <w:pPr>
        <w:rPr>
          <w:rFonts w:ascii="Comic Sans MS" w:hAnsi="Comic Sans MS"/>
          <w:lang w:val="cs-CZ"/>
        </w:rPr>
      </w:pPr>
    </w:p>
    <w:p w:rsidR="00802EA5" w:rsidRPr="00E6056A" w:rsidRDefault="00B46CA5" w:rsidP="003D6292">
      <w:pPr>
        <w:pStyle w:val="Odstavecseseznamem"/>
        <w:numPr>
          <w:ilvl w:val="0"/>
          <w:numId w:val="1"/>
        </w:numPr>
        <w:rPr>
          <w:rFonts w:ascii="Comic Sans MS" w:hAnsi="Comic Sans MS"/>
          <w:sz w:val="32"/>
          <w:szCs w:val="32"/>
          <w:lang w:val="cs-CZ"/>
        </w:rPr>
      </w:pPr>
      <w:r w:rsidRPr="00E6056A">
        <w:rPr>
          <w:rFonts w:ascii="Comic Sans MS" w:hAnsi="Comic Sans MS" w:cs="Arial"/>
          <w:b/>
          <w:bCs/>
          <w:sz w:val="24"/>
          <w:szCs w:val="24"/>
          <w:lang w:val="cs-CZ"/>
        </w:rPr>
        <w:t>b) Výchovné a vzd</w:t>
      </w:r>
      <w:r w:rsidRPr="00E6056A">
        <w:rPr>
          <w:rFonts w:ascii="Comic Sans MS" w:hAnsi="Comic Sans MS" w:cs="TT1FF1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b/>
          <w:bCs/>
          <w:sz w:val="24"/>
          <w:szCs w:val="24"/>
          <w:lang w:val="cs-CZ"/>
        </w:rPr>
        <w:t>lávací strategie</w:t>
      </w:r>
    </w:p>
    <w:tbl>
      <w:tblPr>
        <w:tblStyle w:val="Mkatabulky"/>
        <w:tblW w:w="14567" w:type="dxa"/>
        <w:tblLook w:val="04A0" w:firstRow="1" w:lastRow="0" w:firstColumn="1" w:lastColumn="0" w:noHBand="0" w:noVBand="1"/>
      </w:tblPr>
      <w:tblGrid>
        <w:gridCol w:w="2523"/>
        <w:gridCol w:w="12044"/>
      </w:tblGrid>
      <w:tr w:rsidR="00802EA5" w:rsidRPr="00E6056A" w:rsidTr="006022EE">
        <w:tc>
          <w:tcPr>
            <w:tcW w:w="2523" w:type="dxa"/>
            <w:shd w:val="clear" w:color="auto" w:fill="D9D9D9" w:themeFill="background1" w:themeFillShade="D9"/>
          </w:tcPr>
          <w:p w:rsidR="00802EA5" w:rsidRPr="00E6056A" w:rsidRDefault="00802EA5" w:rsidP="00B46CA5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lí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vé kompetence</w:t>
            </w:r>
          </w:p>
          <w:p w:rsidR="006022EE" w:rsidRPr="00E6056A" w:rsidRDefault="006022EE" w:rsidP="00B46CA5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  <w:tc>
          <w:tcPr>
            <w:tcW w:w="12044" w:type="dxa"/>
            <w:shd w:val="clear" w:color="auto" w:fill="D9D9D9" w:themeFill="background1" w:themeFillShade="D9"/>
          </w:tcPr>
          <w:p w:rsidR="00802EA5" w:rsidRPr="00E6056A" w:rsidRDefault="00802EA5" w:rsidP="00B46CA5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 tomto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u budou u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telé pro utvá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í a rozvoj klí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vých kompetencí využívat zejména tyto strategie:</w:t>
            </w:r>
          </w:p>
        </w:tc>
      </w:tr>
      <w:tr w:rsidR="00802EA5" w:rsidRPr="00E6056A" w:rsidTr="006022EE">
        <w:tc>
          <w:tcPr>
            <w:tcW w:w="2523" w:type="dxa"/>
          </w:tcPr>
          <w:p w:rsidR="003D6292" w:rsidRPr="00E6056A" w:rsidRDefault="003D6292" w:rsidP="003D6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3D6292" w:rsidRPr="00E6056A" w:rsidRDefault="003D6292" w:rsidP="003D6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3D6292" w:rsidRPr="00E6056A" w:rsidRDefault="003D6292" w:rsidP="003D6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554AC6" w:rsidRPr="00E6056A" w:rsidRDefault="00554AC6" w:rsidP="003D6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</w:t>
            </w:r>
          </w:p>
          <w:p w:rsidR="00802EA5" w:rsidRPr="00E6056A" w:rsidRDefault="00554AC6" w:rsidP="003D6292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 u</w:t>
            </w:r>
            <w:r w:rsidR="003D6292" w:rsidRPr="00E6056A">
              <w:rPr>
                <w:rFonts w:ascii="Comic Sans MS" w:hAnsi="Comic Sans MS" w:cs="TT1FF1o00"/>
                <w:b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ní</w:t>
            </w:r>
          </w:p>
        </w:tc>
        <w:tc>
          <w:tcPr>
            <w:tcW w:w="12044" w:type="dxa"/>
          </w:tcPr>
          <w:p w:rsidR="00554AC6" w:rsidRPr="00E6056A" w:rsidRDefault="00554AC6" w:rsidP="003D629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mož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ň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vat žá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m osvojit si strategii u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í a motivovat je pro celoživotní u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í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TT1FEEo00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pozorování vlastností látek a jejich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 ve škole i v 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ném živo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žívat 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ných aktivizujících metod, které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bližují základní poznatky z chemie a její využívání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 živo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 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o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a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TT1FEEo00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ávat a vyhledávat dostatek zajímavých informací s chemickou tématikou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evším v souvislosti s 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ným životem o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mož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ň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vat posuzování 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ohodnosti informací a zpracovávat je z hlediska 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ežitosti i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bjektivity a využívat je k dalšímu u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í chemie</w:t>
            </w:r>
          </w:p>
          <w:p w:rsidR="00802EA5" w:rsidRPr="00E6056A" w:rsidRDefault="00554AC6" w:rsidP="003D6292">
            <w:pPr>
              <w:pStyle w:val="Odstavecseseznamem"/>
              <w:numPr>
                <w:ilvl w:val="0"/>
                <w:numId w:val="1"/>
              </w:num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poznávání souvislostí zkoumání v chemii a v ostatních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rodních, po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. dalších vědách</w:t>
            </w:r>
          </w:p>
        </w:tc>
      </w:tr>
      <w:tr w:rsidR="00802EA5" w:rsidRPr="00E6056A" w:rsidTr="006022EE">
        <w:tc>
          <w:tcPr>
            <w:tcW w:w="2523" w:type="dxa"/>
          </w:tcPr>
          <w:p w:rsidR="003D6292" w:rsidRPr="00E6056A" w:rsidRDefault="003D6292" w:rsidP="003D6292">
            <w:pPr>
              <w:jc w:val="center"/>
              <w:rPr>
                <w:rFonts w:ascii="Comic Sans MS" w:hAnsi="Comic Sans MS" w:cs="TT1FF1o00"/>
                <w:b/>
                <w:sz w:val="24"/>
                <w:szCs w:val="24"/>
                <w:lang w:val="cs-CZ"/>
              </w:rPr>
            </w:pPr>
          </w:p>
          <w:p w:rsidR="003D6292" w:rsidRPr="00E6056A" w:rsidRDefault="003D6292" w:rsidP="003D6292">
            <w:pPr>
              <w:jc w:val="center"/>
              <w:rPr>
                <w:rFonts w:ascii="Comic Sans MS" w:hAnsi="Comic Sans MS" w:cs="TT1FF1o00"/>
                <w:b/>
                <w:sz w:val="24"/>
                <w:szCs w:val="24"/>
                <w:lang w:val="cs-CZ"/>
              </w:rPr>
            </w:pPr>
          </w:p>
          <w:p w:rsidR="003D6292" w:rsidRPr="00E6056A" w:rsidRDefault="003D6292" w:rsidP="003D6292">
            <w:pPr>
              <w:jc w:val="center"/>
              <w:rPr>
                <w:rFonts w:ascii="Comic Sans MS" w:hAnsi="Comic Sans MS" w:cs="TT1FF1o00"/>
                <w:b/>
                <w:sz w:val="24"/>
                <w:szCs w:val="24"/>
                <w:lang w:val="cs-CZ"/>
              </w:rPr>
            </w:pPr>
          </w:p>
          <w:p w:rsidR="003D6292" w:rsidRPr="00E6056A" w:rsidRDefault="003D6292" w:rsidP="003D6292">
            <w:pPr>
              <w:jc w:val="center"/>
              <w:rPr>
                <w:rFonts w:ascii="Comic Sans MS" w:hAnsi="Comic Sans MS" w:cs="TT1FF1o00"/>
                <w:b/>
                <w:sz w:val="24"/>
                <w:szCs w:val="24"/>
                <w:lang w:val="cs-CZ"/>
              </w:rPr>
            </w:pPr>
          </w:p>
          <w:p w:rsidR="00554AC6" w:rsidRPr="00E6056A" w:rsidRDefault="00554AC6" w:rsidP="003D6292">
            <w:pPr>
              <w:jc w:val="center"/>
              <w:rPr>
                <w:rFonts w:ascii="Comic Sans MS" w:hAnsi="Comic Sans MS" w:cs="TT1FF1o00"/>
                <w:b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TT1FF1o00"/>
                <w:b/>
                <w:sz w:val="24"/>
                <w:szCs w:val="24"/>
                <w:lang w:val="cs-CZ"/>
              </w:rPr>
              <w:t>Kompetence k</w:t>
            </w:r>
          </w:p>
          <w:p w:rsidR="00802EA5" w:rsidRPr="00E6056A" w:rsidRDefault="00554AC6" w:rsidP="003D6292">
            <w:pPr>
              <w:jc w:val="center"/>
              <w:rPr>
                <w:rFonts w:ascii="Comic Sans MS" w:hAnsi="Comic Sans MS"/>
                <w:b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šení problém</w:t>
            </w:r>
            <w:r w:rsidR="003D6292" w:rsidRPr="00E6056A">
              <w:rPr>
                <w:rFonts w:ascii="Comic Sans MS" w:hAnsi="Comic Sans MS" w:cs="TT1FF1o00"/>
                <w:b/>
                <w:sz w:val="24"/>
                <w:szCs w:val="24"/>
                <w:lang w:val="cs-CZ"/>
              </w:rPr>
              <w:t>ů</w:t>
            </w:r>
          </w:p>
        </w:tc>
        <w:tc>
          <w:tcPr>
            <w:tcW w:w="12044" w:type="dxa"/>
          </w:tcPr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TT1FEEo00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d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covat žáky k tvo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vému myšlení, logickému uvažování a k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šení problé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porovnávání odborných názo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 mediálních tvrzení a vlastních praktických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kušeností s významem chemie v každodenním živo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 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o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a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samostatnému pozorování vlastností látek, chemických reakcí a k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 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jejich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yhodnocování a k vyvozování praktických zá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o sou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snost i budoucnost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TT1FEEo00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formulování problé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 svém chemickém vz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ávání, ale i v 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ném živo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ést žáky k hledání, navrhování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 používání 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ných informací i 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zných metod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šení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ést žáky k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šení problé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 hlediska jejich správnosti, jednozna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osti a z 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chto hledisek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rovnávat i 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zná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šení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kládat dostat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ý po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t ná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k samostatnému uvažování a k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šení problé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ouvisejících s bezp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ým užíváním chemických látek</w:t>
            </w:r>
          </w:p>
          <w:p w:rsidR="00802EA5" w:rsidRPr="00E6056A" w:rsidRDefault="00802EA5" w:rsidP="00554AC6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</w:tr>
      <w:tr w:rsidR="00802EA5" w:rsidRPr="00E6056A" w:rsidTr="006022EE">
        <w:tc>
          <w:tcPr>
            <w:tcW w:w="2523" w:type="dxa"/>
          </w:tcPr>
          <w:p w:rsidR="003D6292" w:rsidRPr="00E6056A" w:rsidRDefault="003D6292" w:rsidP="003D6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3D6292" w:rsidRPr="00E6056A" w:rsidRDefault="003D6292" w:rsidP="003D6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554AC6" w:rsidRPr="00E6056A" w:rsidRDefault="00554AC6" w:rsidP="003D6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</w:t>
            </w:r>
          </w:p>
          <w:p w:rsidR="00802EA5" w:rsidRPr="00E6056A" w:rsidRDefault="00554AC6" w:rsidP="003D6292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unikativní</w:t>
            </w:r>
          </w:p>
        </w:tc>
        <w:tc>
          <w:tcPr>
            <w:tcW w:w="12044" w:type="dxa"/>
          </w:tcPr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všestranné a ú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nné komunikaci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snému a logicky uspo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ádanému vyja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ování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 argumentaci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TT1FEEo00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stru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ému a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hlednému s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ování (úst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 písem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) výsled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vých pozorování,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xperimen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a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šení problé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 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ných úkol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ybízet žáky k obhajo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ýsled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své práce i svého názoru na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šení problé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.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jímání kritiky a pou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í se z ní</w:t>
            </w:r>
          </w:p>
          <w:p w:rsidR="00802EA5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abízet žá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m možnost využívat všechna (ve škole) dostupná informa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í a komunika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í media</w:t>
            </w:r>
          </w:p>
        </w:tc>
      </w:tr>
      <w:tr w:rsidR="00802EA5" w:rsidRPr="00E6056A" w:rsidTr="006022EE">
        <w:tc>
          <w:tcPr>
            <w:tcW w:w="2523" w:type="dxa"/>
          </w:tcPr>
          <w:p w:rsidR="003D6292" w:rsidRPr="00E6056A" w:rsidRDefault="003D6292" w:rsidP="003D629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3D6292" w:rsidRPr="00E6056A" w:rsidRDefault="003D6292" w:rsidP="003D629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802EA5" w:rsidRPr="00E6056A" w:rsidRDefault="00554AC6" w:rsidP="003D6292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 sociální a personální</w:t>
            </w:r>
          </w:p>
        </w:tc>
        <w:tc>
          <w:tcPr>
            <w:tcW w:w="12044" w:type="dxa"/>
          </w:tcPr>
          <w:p w:rsidR="00802EA5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ozvíjet u žá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chopnost spolupracovat a respektovat práci vlastní i druhých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TT1FEEo00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užívat metody kooperace a týmové spolupráce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i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šení problé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 posuzování situací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 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ném živo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porozu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í myšlenek druhých, plynule a kultivova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mluvit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 obhajování vlastních názo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a u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tý stav nebo chystanou z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u</w:t>
            </w:r>
          </w:p>
          <w:p w:rsidR="00554AC6" w:rsidRPr="00E6056A" w:rsidRDefault="00554AC6" w:rsidP="00554AC6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</w:tr>
      <w:tr w:rsidR="00554AC6" w:rsidRPr="00E6056A" w:rsidTr="006022EE">
        <w:tc>
          <w:tcPr>
            <w:tcW w:w="2523" w:type="dxa"/>
          </w:tcPr>
          <w:p w:rsidR="003D6292" w:rsidRPr="00E6056A" w:rsidRDefault="003D6292" w:rsidP="003D6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3D6292" w:rsidRPr="00E6056A" w:rsidRDefault="003D6292" w:rsidP="003D6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554AC6" w:rsidRPr="00E6056A" w:rsidRDefault="00554AC6" w:rsidP="003D6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</w:t>
            </w:r>
          </w:p>
          <w:p w:rsidR="00554AC6" w:rsidRPr="00E6056A" w:rsidRDefault="00554AC6" w:rsidP="003D6292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ob</w:t>
            </w:r>
            <w:r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anské</w:t>
            </w:r>
          </w:p>
        </w:tc>
        <w:tc>
          <w:tcPr>
            <w:tcW w:w="12044" w:type="dxa"/>
          </w:tcPr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pravovat žáky jako svobodné a zodpo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né osobnosti, upla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ň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jící svá práva a plnící své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vinnosti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poznání možnosti rozvoje a zneužití chemie a u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í se odpo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nosti za zachování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ivotního pros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í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k poznání zásad chování o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 úniku nebezp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ých látek</w:t>
            </w:r>
          </w:p>
        </w:tc>
      </w:tr>
      <w:tr w:rsidR="00554AC6" w:rsidRPr="00E6056A" w:rsidTr="006022EE">
        <w:tc>
          <w:tcPr>
            <w:tcW w:w="2523" w:type="dxa"/>
          </w:tcPr>
          <w:p w:rsidR="003D6292" w:rsidRPr="00E6056A" w:rsidRDefault="003D6292" w:rsidP="003D6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3D6292" w:rsidRPr="00E6056A" w:rsidRDefault="003D6292" w:rsidP="003D6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554AC6" w:rsidRPr="00E6056A" w:rsidRDefault="00554AC6" w:rsidP="003D6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Kompetence</w:t>
            </w:r>
          </w:p>
          <w:p w:rsidR="00554AC6" w:rsidRPr="00E6056A" w:rsidRDefault="00554AC6" w:rsidP="003D6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pracovní</w:t>
            </w:r>
          </w:p>
          <w:p w:rsidR="00554AC6" w:rsidRPr="00E6056A" w:rsidRDefault="00554AC6" w:rsidP="00554AC6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</w:tc>
        <w:tc>
          <w:tcPr>
            <w:tcW w:w="12044" w:type="dxa"/>
          </w:tcPr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máhat žá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m poznávat a rozvíjet své schopnosti i reálné možnosti a upla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ň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vat získané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omosti a dovednosti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 profesní orientaci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ést žáky optimál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lánovat a prová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 soustavná pozorování a experimenty a získaná data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pracovávat a vyhodnocovat</w:t>
            </w:r>
          </w:p>
          <w:p w:rsidR="00554AC6" w:rsidRPr="00E6056A" w:rsidRDefault="00554AC6" w:rsidP="003D6292">
            <w:pPr>
              <w:pStyle w:val="Odstavecseseznamem"/>
              <w:numPr>
                <w:ilvl w:val="0"/>
                <w:numId w:val="2"/>
              </w:num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pe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ň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vat obecné zásady bezp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é práce a ochrany zdraví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 práci</w:t>
            </w:r>
          </w:p>
        </w:tc>
      </w:tr>
    </w:tbl>
    <w:p w:rsidR="00E6056A" w:rsidRDefault="00E6056A" w:rsidP="003D6292">
      <w:pPr>
        <w:rPr>
          <w:rFonts w:ascii="Comic Sans MS" w:hAnsi="Comic Sans MS"/>
          <w:sz w:val="32"/>
          <w:szCs w:val="32"/>
          <w:lang w:val="cs-CZ"/>
        </w:rPr>
      </w:pPr>
    </w:p>
    <w:p w:rsidR="00802EA5" w:rsidRPr="00E6056A" w:rsidRDefault="003D6292" w:rsidP="003D6292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E6056A">
        <w:rPr>
          <w:rFonts w:ascii="Comic Sans MS" w:hAnsi="Comic Sans MS" w:cs="Arial"/>
          <w:b/>
          <w:bCs/>
          <w:sz w:val="24"/>
          <w:szCs w:val="24"/>
          <w:lang w:val="cs-CZ"/>
        </w:rPr>
        <w:t>B. Vzd</w:t>
      </w:r>
      <w:r w:rsidRPr="00E6056A">
        <w:rPr>
          <w:rFonts w:ascii="Comic Sans MS" w:hAnsi="Comic Sans MS" w:cs="TT1FF1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b/>
          <w:bCs/>
          <w:sz w:val="24"/>
          <w:szCs w:val="24"/>
          <w:lang w:val="cs-CZ"/>
        </w:rPr>
        <w:t>lávací obsah vyu</w:t>
      </w:r>
      <w:r w:rsidRPr="00E6056A">
        <w:rPr>
          <w:rFonts w:ascii="Comic Sans MS" w:hAnsi="Comic Sans MS" w:cs="TT1FF1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b/>
          <w:bCs/>
          <w:sz w:val="24"/>
          <w:szCs w:val="24"/>
          <w:lang w:val="cs-CZ"/>
        </w:rPr>
        <w:t>ovacího p</w:t>
      </w:r>
      <w:r w:rsidRPr="00E6056A">
        <w:rPr>
          <w:rFonts w:ascii="Comic Sans MS" w:hAnsi="Comic Sans MS" w:cs="TT1FF1o00"/>
          <w:sz w:val="24"/>
          <w:szCs w:val="24"/>
          <w:lang w:val="cs-CZ"/>
        </w:rPr>
        <w:t>ř</w:t>
      </w:r>
      <w:r w:rsidRPr="00E6056A">
        <w:rPr>
          <w:rFonts w:ascii="Comic Sans MS" w:hAnsi="Comic Sans MS" w:cs="Arial"/>
          <w:b/>
          <w:bCs/>
          <w:sz w:val="24"/>
          <w:szCs w:val="24"/>
          <w:lang w:val="cs-CZ"/>
        </w:rPr>
        <w:t>edm</w:t>
      </w:r>
      <w:r w:rsidRPr="00E6056A">
        <w:rPr>
          <w:rFonts w:ascii="Comic Sans MS" w:hAnsi="Comic Sans MS" w:cs="TT1FF1o00"/>
          <w:sz w:val="24"/>
          <w:szCs w:val="24"/>
          <w:lang w:val="cs-CZ"/>
        </w:rPr>
        <w:t>ě</w:t>
      </w:r>
      <w:r w:rsidRPr="00E6056A">
        <w:rPr>
          <w:rFonts w:ascii="Comic Sans MS" w:hAnsi="Comic Sans MS" w:cs="Arial"/>
          <w:b/>
          <w:bCs/>
          <w:sz w:val="24"/>
          <w:szCs w:val="24"/>
          <w:lang w:val="cs-CZ"/>
        </w:rPr>
        <w:t>tu</w:t>
      </w:r>
    </w:p>
    <w:p w:rsidR="003D6292" w:rsidRPr="00E6056A" w:rsidRDefault="003D6292" w:rsidP="003D6292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3D6292" w:rsidRPr="00E6056A" w:rsidRDefault="003D6292" w:rsidP="003D6292">
      <w:pPr>
        <w:rPr>
          <w:rFonts w:ascii="Comic Sans MS" w:hAnsi="Comic Sans MS"/>
          <w:sz w:val="32"/>
          <w:szCs w:val="32"/>
          <w:lang w:val="cs-CZ"/>
        </w:rPr>
      </w:pPr>
      <w:r w:rsidRPr="00E6056A">
        <w:rPr>
          <w:rFonts w:ascii="Comic Sans MS" w:hAnsi="Comic Sans MS" w:cs="Arial"/>
          <w:b/>
          <w:bCs/>
          <w:sz w:val="24"/>
          <w:szCs w:val="24"/>
          <w:lang w:val="cs-CZ"/>
        </w:rPr>
        <w:t>8. ro</w:t>
      </w:r>
      <w:r w:rsidRPr="00E6056A">
        <w:rPr>
          <w:rFonts w:ascii="Comic Sans MS" w:hAnsi="Comic Sans MS" w:cs="TT1FF1o00"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14567" w:type="dxa"/>
        <w:tblLook w:val="04A0" w:firstRow="1" w:lastRow="0" w:firstColumn="1" w:lastColumn="0" w:noHBand="0" w:noVBand="1"/>
      </w:tblPr>
      <w:tblGrid>
        <w:gridCol w:w="4936"/>
        <w:gridCol w:w="5099"/>
        <w:gridCol w:w="4532"/>
      </w:tblGrid>
      <w:tr w:rsidR="003D6292" w:rsidRPr="00E6056A" w:rsidTr="00CB3D6B">
        <w:tc>
          <w:tcPr>
            <w:tcW w:w="14567" w:type="dxa"/>
            <w:gridSpan w:val="3"/>
            <w:shd w:val="clear" w:color="auto" w:fill="D9D9D9" w:themeFill="background1" w:themeFillShade="D9"/>
          </w:tcPr>
          <w:p w:rsidR="008267A6" w:rsidRPr="00E6056A" w:rsidRDefault="008267A6" w:rsidP="006022EE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3D6292" w:rsidRPr="00E6056A" w:rsidRDefault="001C4BA4" w:rsidP="006022EE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e</w:t>
            </w:r>
            <w:r w:rsidR="006022EE"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</w:t>
            </w:r>
            <w:r w:rsidR="00401808"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 xml:space="preserve"> POZOROVÁNÍ, POKUS A BEZPE</w:t>
            </w:r>
            <w:r w:rsidR="00401808"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="00401808"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NOST PRÁCE</w:t>
            </w:r>
          </w:p>
          <w:p w:rsidR="006022EE" w:rsidRPr="00E6056A" w:rsidRDefault="006022EE" w:rsidP="006022EE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</w:tr>
      <w:tr w:rsidR="003D6292" w:rsidRPr="00E6056A" w:rsidTr="00A13463">
        <w:tc>
          <w:tcPr>
            <w:tcW w:w="4936" w:type="dxa"/>
          </w:tcPr>
          <w:p w:rsidR="006022EE" w:rsidRPr="00E6056A" w:rsidRDefault="006022EE" w:rsidP="006022EE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6022EE" w:rsidRPr="00E6056A" w:rsidRDefault="006022EE" w:rsidP="006022EE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3D6292" w:rsidRPr="00E6056A" w:rsidRDefault="006022EE" w:rsidP="006022EE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</w:tc>
        <w:tc>
          <w:tcPr>
            <w:tcW w:w="5099" w:type="dxa"/>
          </w:tcPr>
          <w:p w:rsidR="006022EE" w:rsidRPr="00E6056A" w:rsidRDefault="006022EE" w:rsidP="006022EE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6022EE" w:rsidRPr="00E6056A" w:rsidRDefault="006022EE" w:rsidP="006022EE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3D6292" w:rsidRPr="00E6056A" w:rsidRDefault="006022EE" w:rsidP="006022EE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532" w:type="dxa"/>
          </w:tcPr>
          <w:p w:rsidR="006022EE" w:rsidRPr="00E6056A" w:rsidRDefault="006022EE" w:rsidP="006022E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6022EE" w:rsidRPr="00E6056A" w:rsidRDefault="006022EE" w:rsidP="006022E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ůř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3D6292" w:rsidRPr="00E6056A" w:rsidRDefault="006022EE" w:rsidP="006022EE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tové vztahy (MV)</w:t>
            </w:r>
          </w:p>
          <w:p w:rsidR="006022EE" w:rsidRPr="00E6056A" w:rsidRDefault="006022EE" w:rsidP="006022EE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6022EE" w:rsidRPr="00E6056A" w:rsidRDefault="006022EE" w:rsidP="006022EE">
            <w:pPr>
              <w:rPr>
                <w:rFonts w:ascii="Comic Sans MS" w:hAnsi="Comic Sans MS"/>
                <w:sz w:val="24"/>
                <w:szCs w:val="24"/>
                <w:lang w:val="cs-CZ"/>
              </w:rPr>
            </w:pPr>
          </w:p>
        </w:tc>
      </w:tr>
      <w:tr w:rsidR="003D6292" w:rsidRPr="00E6056A" w:rsidTr="00A13463">
        <w:trPr>
          <w:trHeight w:val="2976"/>
        </w:trPr>
        <w:tc>
          <w:tcPr>
            <w:tcW w:w="4936" w:type="dxa"/>
          </w:tcPr>
          <w:p w:rsidR="006022EE" w:rsidRPr="00E6056A" w:rsidRDefault="006022EE" w:rsidP="006022EE">
            <w:pPr>
              <w:autoSpaceDE w:val="0"/>
              <w:autoSpaceDN w:val="0"/>
              <w:adjustRightInd w:val="0"/>
              <w:ind w:left="36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Žák: </w:t>
            </w:r>
          </w:p>
          <w:p w:rsidR="006022EE" w:rsidRPr="00E6056A" w:rsidRDefault="006022EE" w:rsidP="006022E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 spol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é a rozdílné vlastnosti látek</w:t>
            </w:r>
          </w:p>
          <w:p w:rsidR="006022EE" w:rsidRPr="00E6056A" w:rsidRDefault="006022EE" w:rsidP="006022E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acuje bezp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 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ybranými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ostupnými a 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užívanými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ebezp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ými látkami a hodnotí jejich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izikovost; posoudí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ebezp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ost vybraných dostupných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átek, se kterými zatím pracovat nesmí</w:t>
            </w:r>
          </w:p>
          <w:p w:rsidR="006022EE" w:rsidRPr="00E6056A" w:rsidRDefault="006022EE" w:rsidP="006022E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ozlišuje s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i a chemické látky</w:t>
            </w:r>
          </w:p>
          <w:p w:rsidR="006022EE" w:rsidRPr="00E6056A" w:rsidRDefault="006022EE" w:rsidP="006022E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vypo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tá složení rozto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praví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akticky roztok daného složení</w:t>
            </w:r>
          </w:p>
          <w:p w:rsidR="006022EE" w:rsidRPr="00E6056A" w:rsidRDefault="006022EE" w:rsidP="006022E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lí základní faktory ovli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ň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jící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ozpouš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í pevných látek</w:t>
            </w:r>
          </w:p>
          <w:p w:rsidR="006022EE" w:rsidRPr="00E6056A" w:rsidRDefault="006022EE" w:rsidP="006022E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avrhne postupy a prakticky provede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d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ování složek s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í o známém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ložení; uvede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klady od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ování složek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 praxi</w:t>
            </w:r>
          </w:p>
          <w:p w:rsidR="006022EE" w:rsidRPr="00E6056A" w:rsidRDefault="006022EE" w:rsidP="006022EE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ozliší 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né druhy vody a uvede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klady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jejich výskytu a použití</w:t>
            </w:r>
          </w:p>
          <w:p w:rsidR="006022EE" w:rsidRPr="00E6056A" w:rsidRDefault="006022EE" w:rsidP="008267A6">
            <w:pPr>
              <w:pStyle w:val="Odstavecseseznamem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vede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klady zn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š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ť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vání vody a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zduchu v pracovním pros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í a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omácnosti, navrhne nejvhod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jší</w:t>
            </w:r>
            <w:r w:rsidR="008267A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eventivní opa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í a z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oby likvidace zn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š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í</w:t>
            </w:r>
          </w:p>
        </w:tc>
        <w:tc>
          <w:tcPr>
            <w:tcW w:w="5099" w:type="dxa"/>
          </w:tcPr>
          <w:p w:rsidR="00A3587C" w:rsidRPr="00E6056A" w:rsidRDefault="00A3587C" w:rsidP="00A3587C">
            <w:pPr>
              <w:autoSpaceDE w:val="0"/>
              <w:autoSpaceDN w:val="0"/>
              <w:adjustRightInd w:val="0"/>
              <w:ind w:left="36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A3587C" w:rsidRPr="00E6056A" w:rsidRDefault="00A3587C" w:rsidP="00A3587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lastnosti látek - hustota, rozpustnost,</w:t>
            </w:r>
          </w:p>
          <w:p w:rsidR="00A3587C" w:rsidRPr="00E6056A" w:rsidRDefault="00A3587C" w:rsidP="00A3587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epelná a elektrická vodivost, vliv</w:t>
            </w:r>
          </w:p>
          <w:p w:rsidR="00A3587C" w:rsidRPr="00E6056A" w:rsidRDefault="00A3587C" w:rsidP="00A3587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tmosféry na vlastnosti a stav látek.</w:t>
            </w:r>
          </w:p>
          <w:p w:rsidR="00A3587C" w:rsidRPr="00E6056A" w:rsidRDefault="00A3587C" w:rsidP="00A3587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TT1FEEo00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ásady bezp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é práce - ve školní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acov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(laborato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) i v 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ném živo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</w:p>
          <w:p w:rsidR="006022EE" w:rsidRPr="00E6056A" w:rsidRDefault="00A3587C" w:rsidP="00A3587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ebezp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é látky a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pravky - R-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y, S</w:t>
            </w:r>
            <w:r w:rsidR="00B82CB7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věty</w:t>
            </w:r>
          </w:p>
          <w:p w:rsidR="006022EE" w:rsidRPr="00E6056A" w:rsidRDefault="006022EE" w:rsidP="00A3587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i - 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znorodé, stejnorodé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roztoky;</w:t>
            </w:r>
          </w:p>
          <w:p w:rsidR="006022EE" w:rsidRPr="00E6056A" w:rsidRDefault="006022EE" w:rsidP="00A3587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hmotnostní zlomek a koncentrace složek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oztoku; koncentrova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jší, z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jší,</w:t>
            </w:r>
          </w:p>
          <w:p w:rsidR="006022EE" w:rsidRPr="00E6056A" w:rsidRDefault="006022EE" w:rsidP="00A3587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asycený a nenasycený roztok; vliv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eploty, míchání a plošného obsahu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evné složky na rychlost jejího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ozpouš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í do roztoku; od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ování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ložek s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í (usazování, filtrace,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estilace, krystalizace, sublimace)</w:t>
            </w:r>
          </w:p>
          <w:p w:rsidR="006022EE" w:rsidRPr="00E6056A" w:rsidRDefault="006022EE" w:rsidP="00A3587C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oda - destilovaná, pitná, odpadní; výroba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itné vody;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stota vody</w:t>
            </w:r>
          </w:p>
          <w:p w:rsidR="003D6292" w:rsidRPr="00E6056A" w:rsidRDefault="006022EE" w:rsidP="00A3587C">
            <w:pPr>
              <w:pStyle w:val="Odstavecseseznamem"/>
              <w:numPr>
                <w:ilvl w:val="0"/>
                <w:numId w:val="8"/>
              </w:num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vzduch - složení,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stota ovzduší, ozónová vrstva</w:t>
            </w:r>
          </w:p>
        </w:tc>
        <w:tc>
          <w:tcPr>
            <w:tcW w:w="4532" w:type="dxa"/>
          </w:tcPr>
          <w:p w:rsidR="003D6292" w:rsidRPr="00E6056A" w:rsidRDefault="003D6292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V: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Fyzika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látky a 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esa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írodopis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- biologie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o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a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Výchova ke zdraví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rizika ohrožující zdraví a její prevence</w:t>
            </w:r>
          </w:p>
          <w:p w:rsidR="006022EE" w:rsidRPr="00E6056A" w:rsidRDefault="00A3587C" w:rsidP="00A3587C">
            <w:pPr>
              <w:rPr>
                <w:rFonts w:ascii="Comic Sans MS" w:hAnsi="Comic Sans MS" w:cs="Arial"/>
                <w:i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Informatika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lastRenderedPageBreak/>
              <w:t>PT: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Environmentální výchova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 xml:space="preserve">Základní podmínky života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oda (vztahy vlastností vody a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ivota, význam vody pro lidské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aktivity, ochrana její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stoty,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itná voda ve s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 u nás,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soby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šení); ovzduší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(význam pro život na Zemi,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hrožování ovzduší a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limatické z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y, propojenost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a,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stota ovzduší u nás);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a (propojenost složek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os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í, zdroj výživy,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hrožení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y, rekultivace a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ituace v okolí, z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y v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e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ské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y,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ové funkce ze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ství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 kraji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; ochrana biologických druh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(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ody ochrany a z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oby ochrany jednotlivých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ruh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); ekosystémy -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biodiverzita (funkce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kosysté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 význam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biodiverzity, její úrov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TT1FEEo00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hrožování a ochrana ve s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 u nás); energie (energie a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TT1FEEo00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ivot, vliv energetických zdroj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a spol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ský rozvoj,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využívání energie, možnosti a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oby še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í, místní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dmínky);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rodní zdroje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(zdroje surovinové a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ergetické, jejich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y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rpatelnost, vlivy na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os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í, principy hospoda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í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rodními zdroji, význam a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oby získávání a využívání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rodních zdroj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 okolí)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Fyzika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mechanické vlastnosti tekutin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írodopis</w:t>
            </w:r>
          </w:p>
          <w:p w:rsidR="00401808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neživá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roda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lov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k a jeho sv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t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rozmanitost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rody</w:t>
            </w:r>
          </w:p>
          <w:p w:rsidR="00A3587C" w:rsidRPr="00E6056A" w:rsidRDefault="00A3587C" w:rsidP="00A358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Informatika</w:t>
            </w:r>
          </w:p>
          <w:p w:rsidR="00A3587C" w:rsidRPr="00E6056A" w:rsidRDefault="00A3587C" w:rsidP="00401808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vyhledávání informací a</w:t>
            </w:r>
            <w:r w:rsidR="00401808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omunikace</w:t>
            </w:r>
          </w:p>
          <w:p w:rsidR="00401808" w:rsidRPr="00E6056A" w:rsidRDefault="00A3587C" w:rsidP="00401808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zpracování a využití informací</w:t>
            </w:r>
          </w:p>
          <w:p w:rsidR="00A13463" w:rsidRPr="00E6056A" w:rsidRDefault="00A13463" w:rsidP="00401808">
            <w:pPr>
              <w:autoSpaceDE w:val="0"/>
              <w:autoSpaceDN w:val="0"/>
              <w:adjustRightInd w:val="0"/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</w:tr>
      <w:tr w:rsidR="00401808" w:rsidRPr="00E6056A" w:rsidTr="00CB3D6B">
        <w:tc>
          <w:tcPr>
            <w:tcW w:w="14567" w:type="dxa"/>
            <w:gridSpan w:val="3"/>
            <w:shd w:val="clear" w:color="auto" w:fill="D9D9D9" w:themeFill="background1" w:themeFillShade="D9"/>
          </w:tcPr>
          <w:p w:rsidR="00CB3D6B" w:rsidRDefault="00CB3D6B" w:rsidP="00CB3D6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E6056A" w:rsidRDefault="00E6056A" w:rsidP="00CB3D6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E6056A" w:rsidRDefault="00E6056A" w:rsidP="00CB3D6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E6056A" w:rsidRDefault="00E6056A" w:rsidP="00CB3D6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E6056A" w:rsidRDefault="00E6056A" w:rsidP="00CB3D6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E6056A" w:rsidRDefault="00E6056A" w:rsidP="00CB3D6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E6056A" w:rsidRDefault="00E6056A" w:rsidP="00CB3D6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E6056A" w:rsidRPr="00E6056A" w:rsidRDefault="00E6056A" w:rsidP="00CB3D6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401808" w:rsidRPr="00E6056A" w:rsidRDefault="001C4BA4" w:rsidP="00CB3D6B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e</w:t>
            </w:r>
            <w:r w:rsidR="00CB3D6B"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 xml:space="preserve">matický okruh: </w:t>
            </w:r>
            <w:r w:rsidR="00CB3D6B" w:rsidRPr="00E6056A">
              <w:rPr>
                <w:rFonts w:ascii="Comic Sans MS" w:hAnsi="Comic Sans MS" w:cs="TT1FF1o00"/>
                <w:b/>
                <w:sz w:val="24"/>
                <w:szCs w:val="24"/>
                <w:lang w:val="cs-CZ"/>
              </w:rPr>
              <w:t>Č</w:t>
            </w:r>
            <w:r w:rsidR="00CB3D6B"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ÁSTICOVÉ SLOŽENÍ LÁTEK A CHEMICKÉ PRVKY</w:t>
            </w:r>
          </w:p>
          <w:p w:rsidR="00CB3D6B" w:rsidRPr="00E6056A" w:rsidRDefault="00CB3D6B" w:rsidP="00CB3D6B">
            <w:pPr>
              <w:tabs>
                <w:tab w:val="left" w:pos="2685"/>
              </w:tabs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/>
                <w:sz w:val="32"/>
                <w:szCs w:val="32"/>
                <w:lang w:val="cs-CZ"/>
              </w:rPr>
              <w:tab/>
            </w:r>
          </w:p>
        </w:tc>
      </w:tr>
      <w:tr w:rsidR="00401808" w:rsidRPr="00E6056A" w:rsidTr="00A13463">
        <w:tc>
          <w:tcPr>
            <w:tcW w:w="4936" w:type="dxa"/>
          </w:tcPr>
          <w:p w:rsidR="00A13463" w:rsidRPr="00E6056A" w:rsidRDefault="00A13463" w:rsidP="00CB3D6B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401808" w:rsidRPr="00E6056A" w:rsidRDefault="00CB3D6B" w:rsidP="00CB3D6B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  <w:p w:rsidR="00CB3D6B" w:rsidRPr="00E6056A" w:rsidRDefault="00CB3D6B" w:rsidP="00CB3D6B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  <w:tc>
          <w:tcPr>
            <w:tcW w:w="5099" w:type="dxa"/>
          </w:tcPr>
          <w:p w:rsidR="00A13463" w:rsidRPr="00E6056A" w:rsidRDefault="00A13463" w:rsidP="00CB3D6B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401808" w:rsidRPr="00E6056A" w:rsidRDefault="00CB3D6B" w:rsidP="00CB3D6B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532" w:type="dxa"/>
          </w:tcPr>
          <w:p w:rsidR="00A13463" w:rsidRPr="00E6056A" w:rsidRDefault="00A13463" w:rsidP="00A134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0"/>
                <w:szCs w:val="20"/>
                <w:lang w:val="cs-CZ"/>
              </w:rPr>
            </w:pPr>
          </w:p>
          <w:p w:rsidR="00A13463" w:rsidRPr="00E6056A" w:rsidRDefault="00A13463" w:rsidP="00A134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ůř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401808" w:rsidRPr="00E6056A" w:rsidRDefault="00A13463" w:rsidP="00A13463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tové vztahy (MV)</w:t>
            </w:r>
          </w:p>
        </w:tc>
      </w:tr>
      <w:tr w:rsidR="00CB3D6B" w:rsidRPr="00E6056A" w:rsidTr="00A13463">
        <w:tc>
          <w:tcPr>
            <w:tcW w:w="4936" w:type="dxa"/>
          </w:tcPr>
          <w:p w:rsidR="00CB3D6B" w:rsidRPr="00E6056A" w:rsidRDefault="00A13463" w:rsidP="003D6292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ák:</w:t>
            </w:r>
          </w:p>
          <w:p w:rsidR="00A13463" w:rsidRPr="00E6056A" w:rsidRDefault="00A13463" w:rsidP="00A13463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užívá pojmy atom a molekula ve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právných souvislostech</w:t>
            </w:r>
          </w:p>
          <w:p w:rsidR="00A13463" w:rsidRPr="00E6056A" w:rsidRDefault="00A13463" w:rsidP="00A13463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ozlišuje chemické prvky a chemické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lou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iny a pojmy užívá ve správných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ouvislostech</w:t>
            </w:r>
          </w:p>
          <w:p w:rsidR="00A13463" w:rsidRPr="00E6056A" w:rsidRDefault="00A13463" w:rsidP="002D22F1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rientuje se v periodické sousta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="002D22F1"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chemických prv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 rozpozná vybrané kovy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 nekovy a usuzuje na jejich možné vlastnosti</w:t>
            </w:r>
          </w:p>
        </w:tc>
        <w:tc>
          <w:tcPr>
            <w:tcW w:w="5099" w:type="dxa"/>
          </w:tcPr>
          <w:p w:rsidR="00CB3D6B" w:rsidRPr="00E6056A" w:rsidRDefault="00CB3D6B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  <w:p w:rsidR="00A13463" w:rsidRPr="00E6056A" w:rsidRDefault="00A13463" w:rsidP="00A13463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ásticové složení látek - molekuly, atomy,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tomové jádro, protony, neutrony,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lektronový obal a jeho z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y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 chemických reakcích, elektrony</w:t>
            </w:r>
          </w:p>
          <w:p w:rsidR="00A13463" w:rsidRPr="00E6056A" w:rsidRDefault="00A13463" w:rsidP="00A13463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Symbol"/>
                <w:sz w:val="24"/>
                <w:szCs w:val="24"/>
                <w:lang w:val="cs-CZ"/>
              </w:rPr>
              <w:t>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vky - názvy, zna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y, vlastnosti a použití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ybraných prv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 skupiny a periody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 periodické sousta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chemických prv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;</w:t>
            </w:r>
            <w:r w:rsidR="00860F7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protonové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slo</w:t>
            </w:r>
          </w:p>
          <w:p w:rsidR="00A13463" w:rsidRPr="00E6056A" w:rsidRDefault="00A13463" w:rsidP="00A13463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chemické slou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iny - chemická vazba,</w:t>
            </w:r>
          </w:p>
          <w:p w:rsidR="00A13463" w:rsidRPr="00E6056A" w:rsidRDefault="00A13463" w:rsidP="00432726">
            <w:pPr>
              <w:pStyle w:val="Odstavecseseznamem"/>
              <w:numPr>
                <w:ilvl w:val="0"/>
                <w:numId w:val="10"/>
              </w:num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ázvosloví jednoduchých anorganických a organických </w:t>
            </w:r>
            <w:r w:rsidR="0043272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ou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in</w:t>
            </w:r>
          </w:p>
        </w:tc>
        <w:tc>
          <w:tcPr>
            <w:tcW w:w="4532" w:type="dxa"/>
          </w:tcPr>
          <w:p w:rsidR="00CB3D6B" w:rsidRPr="00E6056A" w:rsidRDefault="00CB3D6B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  <w:p w:rsidR="00A13463" w:rsidRPr="00E6056A" w:rsidRDefault="00A13463" w:rsidP="00A134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A13463" w:rsidRPr="00E6056A" w:rsidRDefault="00A13463" w:rsidP="00A134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/>
                <w:iCs/>
                <w:sz w:val="24"/>
                <w:szCs w:val="24"/>
                <w:lang w:val="cs-CZ"/>
              </w:rPr>
              <w:t>Fyzika</w:t>
            </w:r>
          </w:p>
          <w:p w:rsidR="00A13463" w:rsidRPr="00E6056A" w:rsidRDefault="00A13463" w:rsidP="00A134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energie</w:t>
            </w:r>
          </w:p>
          <w:p w:rsidR="00A13463" w:rsidRPr="00E6056A" w:rsidRDefault="00A13463" w:rsidP="00A134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/>
                <w:iCs/>
                <w:sz w:val="24"/>
                <w:szCs w:val="24"/>
                <w:lang w:val="cs-CZ"/>
              </w:rPr>
              <w:t>Informatika</w:t>
            </w:r>
          </w:p>
          <w:p w:rsidR="00A13463" w:rsidRPr="00E6056A" w:rsidRDefault="00A13463" w:rsidP="00A134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vyhledávání informací a</w:t>
            </w:r>
          </w:p>
          <w:p w:rsidR="00A13463" w:rsidRPr="00E6056A" w:rsidRDefault="00A13463" w:rsidP="00A1346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omunikace</w:t>
            </w:r>
          </w:p>
          <w:p w:rsidR="00A13463" w:rsidRPr="00E6056A" w:rsidRDefault="00A13463" w:rsidP="00A13463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zpracování a využití informací</w:t>
            </w:r>
          </w:p>
        </w:tc>
      </w:tr>
      <w:tr w:rsidR="00A13463" w:rsidRPr="00E6056A" w:rsidTr="00A13463">
        <w:tc>
          <w:tcPr>
            <w:tcW w:w="14567" w:type="dxa"/>
            <w:gridSpan w:val="3"/>
            <w:shd w:val="clear" w:color="auto" w:fill="D9D9D9" w:themeFill="background1" w:themeFillShade="D9"/>
          </w:tcPr>
          <w:p w:rsidR="00A13463" w:rsidRPr="00E6056A" w:rsidRDefault="00A13463" w:rsidP="00A1346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E6056A" w:rsidRDefault="00E6056A" w:rsidP="00A1346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E6056A" w:rsidRDefault="00E6056A" w:rsidP="00A1346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E6056A" w:rsidRDefault="00E6056A" w:rsidP="00A1346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E6056A" w:rsidRDefault="00E6056A" w:rsidP="00A1346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A13463" w:rsidRPr="00E6056A" w:rsidRDefault="001C4BA4" w:rsidP="00A13463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e</w:t>
            </w:r>
            <w:r w:rsidR="00A13463"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ANORGANICKÉ SLOU</w:t>
            </w:r>
            <w:r w:rsidR="00A13463"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="00A13463"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NINY</w:t>
            </w:r>
          </w:p>
          <w:p w:rsidR="00A13463" w:rsidRPr="00E6056A" w:rsidRDefault="00A13463" w:rsidP="00A13463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</w:tr>
      <w:tr w:rsidR="00A13463" w:rsidRPr="00E6056A" w:rsidTr="00A13463">
        <w:tc>
          <w:tcPr>
            <w:tcW w:w="4936" w:type="dxa"/>
          </w:tcPr>
          <w:p w:rsidR="00A13463" w:rsidRPr="00E6056A" w:rsidRDefault="00A13463" w:rsidP="003D6292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A13463" w:rsidRPr="00E6056A" w:rsidRDefault="00A13463" w:rsidP="00A13463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  <w:p w:rsidR="00A13463" w:rsidRPr="00E6056A" w:rsidRDefault="00A13463" w:rsidP="00A13463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  <w:tc>
          <w:tcPr>
            <w:tcW w:w="5099" w:type="dxa"/>
          </w:tcPr>
          <w:p w:rsidR="0030164C" w:rsidRPr="00E6056A" w:rsidRDefault="0030164C" w:rsidP="003D6292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A13463" w:rsidRPr="00E6056A" w:rsidRDefault="00A13463" w:rsidP="0030164C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532" w:type="dxa"/>
          </w:tcPr>
          <w:p w:rsidR="0030164C" w:rsidRPr="00E6056A" w:rsidRDefault="0030164C" w:rsidP="0030164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0"/>
                <w:szCs w:val="20"/>
                <w:lang w:val="cs-CZ"/>
              </w:rPr>
            </w:pPr>
          </w:p>
          <w:p w:rsidR="0030164C" w:rsidRPr="00E6056A" w:rsidRDefault="0030164C" w:rsidP="0030164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ůř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A13463" w:rsidRPr="00E6056A" w:rsidRDefault="0030164C" w:rsidP="0030164C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tové vztahy (MV)</w:t>
            </w:r>
          </w:p>
        </w:tc>
      </w:tr>
      <w:tr w:rsidR="00A13463" w:rsidRPr="00E6056A" w:rsidTr="00A13463">
        <w:tc>
          <w:tcPr>
            <w:tcW w:w="4936" w:type="dxa"/>
          </w:tcPr>
          <w:p w:rsidR="00A13463" w:rsidRPr="00E6056A" w:rsidRDefault="0030164C" w:rsidP="003D6292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ák:</w:t>
            </w:r>
          </w:p>
          <w:p w:rsidR="0030164C" w:rsidRPr="00E6056A" w:rsidRDefault="0030164C" w:rsidP="0030164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rovná vlastnosti a použití vybraných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akticky významných oxi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 kyselin, hydroxi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 solí a posoudí vliv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ýznamných zástupc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chto látek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a životní pros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í</w:t>
            </w:r>
          </w:p>
          <w:p w:rsidR="0030164C" w:rsidRPr="00E6056A" w:rsidRDefault="0030164C" w:rsidP="0030164C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ys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lí vznik kyselých deš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ť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 uvede jejich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liv na životní pros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í a uvede opa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í,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terými jim lze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cházet</w:t>
            </w:r>
          </w:p>
          <w:p w:rsidR="0030164C" w:rsidRPr="00E6056A" w:rsidRDefault="0030164C" w:rsidP="002D22F1">
            <w:pPr>
              <w:pStyle w:val="Odstavecseseznamem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rientuje se na stupnici pH, z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 reakci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oztoku univerzálním indikátorovým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apírkem a uvede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klady upla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ň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vání neutralizace v praxi</w:t>
            </w:r>
          </w:p>
        </w:tc>
        <w:tc>
          <w:tcPr>
            <w:tcW w:w="5099" w:type="dxa"/>
          </w:tcPr>
          <w:p w:rsidR="00A13463" w:rsidRPr="00E6056A" w:rsidRDefault="00A13463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  <w:p w:rsidR="0030164C" w:rsidRPr="00E6056A" w:rsidRDefault="0030164C" w:rsidP="0030164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TT1FEEo00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xidy - názvosloví, vlastnosti a použití</w:t>
            </w:r>
            <w:r w:rsidR="0043272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ybraných prakticky významných oxi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</w:p>
          <w:p w:rsidR="0030164C" w:rsidRPr="00E6056A" w:rsidRDefault="0030164C" w:rsidP="0030164C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 w:cs="TT1FEEo00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yseliny a hydroxidy - kyselost a</w:t>
            </w:r>
            <w:r w:rsidR="0043272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ásaditost rozto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; vlastnosti, vzorce,</w:t>
            </w:r>
            <w:r w:rsidR="0043272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ázvy a použití vybraných prakticky</w:t>
            </w:r>
            <w:r w:rsidR="0043272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ýznamných kyselin a hydroxi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</w:p>
          <w:p w:rsidR="0030164C" w:rsidRPr="00E6056A" w:rsidRDefault="0030164C" w:rsidP="00432726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oli kyslíkaté a nekyslíkaté - vlastnosti,</w:t>
            </w:r>
            <w:r w:rsidR="0043272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užití vybraných solí, oxida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í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slo,</w:t>
            </w:r>
            <w:r w:rsidR="0043272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ázvosloví, vlastnosti a použití vybraných prakticky významných </w:t>
            </w:r>
            <w:r w:rsidR="0043272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olí</w:t>
            </w:r>
          </w:p>
        </w:tc>
        <w:tc>
          <w:tcPr>
            <w:tcW w:w="4532" w:type="dxa"/>
          </w:tcPr>
          <w:p w:rsidR="00A13463" w:rsidRPr="00E6056A" w:rsidRDefault="00A13463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  <w:p w:rsidR="0030164C" w:rsidRPr="00E6056A" w:rsidRDefault="00B82CB7" w:rsidP="00B82CB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MV:</w:t>
            </w:r>
          </w:p>
          <w:p w:rsidR="0030164C" w:rsidRPr="00E6056A" w:rsidRDefault="0030164C" w:rsidP="0030164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írodopis</w:t>
            </w:r>
          </w:p>
          <w:p w:rsidR="0030164C" w:rsidRPr="00E6056A" w:rsidRDefault="0030164C" w:rsidP="0030164C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základy ekologie</w:t>
            </w:r>
          </w:p>
          <w:p w:rsidR="00B82CB7" w:rsidRPr="00E6056A" w:rsidRDefault="00B82CB7" w:rsidP="00B82CB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neživá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roda</w:t>
            </w:r>
          </w:p>
          <w:p w:rsidR="00B82CB7" w:rsidRPr="00E6056A" w:rsidRDefault="00B82CB7" w:rsidP="00B82CB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Informatika</w:t>
            </w:r>
          </w:p>
          <w:p w:rsidR="00B82CB7" w:rsidRPr="00E6056A" w:rsidRDefault="00B82CB7" w:rsidP="00B82CB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vyhledávání informací a</w:t>
            </w:r>
          </w:p>
          <w:p w:rsidR="00B82CB7" w:rsidRPr="00E6056A" w:rsidRDefault="00B82CB7" w:rsidP="00B82CB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omunikace</w:t>
            </w:r>
          </w:p>
          <w:p w:rsidR="00B82CB7" w:rsidRPr="00E6056A" w:rsidRDefault="00B82CB7" w:rsidP="00B82CB7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zpracování a využití informací</w:t>
            </w:r>
          </w:p>
        </w:tc>
      </w:tr>
    </w:tbl>
    <w:p w:rsidR="00401808" w:rsidRPr="00E6056A" w:rsidRDefault="00401808" w:rsidP="003D6292">
      <w:pPr>
        <w:rPr>
          <w:rFonts w:ascii="Comic Sans MS" w:hAnsi="Comic Sans MS"/>
          <w:sz w:val="32"/>
          <w:szCs w:val="32"/>
          <w:lang w:val="cs-CZ"/>
        </w:rPr>
      </w:pPr>
    </w:p>
    <w:p w:rsidR="00B82CB7" w:rsidRPr="00E6056A" w:rsidRDefault="00B82CB7" w:rsidP="003D6292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</w:p>
    <w:p w:rsidR="00B82CB7" w:rsidRPr="00E6056A" w:rsidRDefault="00B82CB7" w:rsidP="003D6292">
      <w:pPr>
        <w:rPr>
          <w:rFonts w:ascii="Comic Sans MS" w:hAnsi="Comic Sans MS" w:cs="Arial"/>
          <w:b/>
          <w:bCs/>
          <w:sz w:val="24"/>
          <w:szCs w:val="24"/>
          <w:lang w:val="cs-CZ"/>
        </w:rPr>
      </w:pPr>
      <w:r w:rsidRPr="00E6056A">
        <w:rPr>
          <w:rFonts w:ascii="Comic Sans MS" w:hAnsi="Comic Sans MS" w:cs="Arial"/>
          <w:b/>
          <w:bCs/>
          <w:sz w:val="24"/>
          <w:szCs w:val="24"/>
          <w:lang w:val="cs-CZ"/>
        </w:rPr>
        <w:lastRenderedPageBreak/>
        <w:t>9. ro</w:t>
      </w:r>
      <w:r w:rsidRPr="00E6056A">
        <w:rPr>
          <w:rFonts w:ascii="Comic Sans MS" w:hAnsi="Comic Sans MS" w:cs="TT1FF1o00"/>
          <w:b/>
          <w:sz w:val="24"/>
          <w:szCs w:val="24"/>
          <w:lang w:val="cs-CZ"/>
        </w:rPr>
        <w:t>č</w:t>
      </w:r>
      <w:r w:rsidRPr="00E6056A">
        <w:rPr>
          <w:rFonts w:ascii="Comic Sans MS" w:hAnsi="Comic Sans MS" w:cs="Arial"/>
          <w:b/>
          <w:bCs/>
          <w:sz w:val="24"/>
          <w:szCs w:val="24"/>
          <w:lang w:val="cs-CZ"/>
        </w:rPr>
        <w:t>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5103"/>
        <w:gridCol w:w="4118"/>
      </w:tblGrid>
      <w:tr w:rsidR="00B82CB7" w:rsidRPr="00E6056A" w:rsidTr="00B82CB7">
        <w:tc>
          <w:tcPr>
            <w:tcW w:w="14149" w:type="dxa"/>
            <w:gridSpan w:val="3"/>
            <w:shd w:val="clear" w:color="auto" w:fill="D9D9D9" w:themeFill="background1" w:themeFillShade="D9"/>
          </w:tcPr>
          <w:p w:rsidR="00B82CB7" w:rsidRPr="00E6056A" w:rsidRDefault="00B82CB7" w:rsidP="003D6292">
            <w:pPr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B82CB7" w:rsidRPr="00E6056A" w:rsidRDefault="001C4BA4" w:rsidP="00B82CB7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e</w:t>
            </w:r>
            <w:r w:rsidR="00B82CB7"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CHEMICKÉ REAKCE</w:t>
            </w:r>
          </w:p>
          <w:p w:rsidR="00B82CB7" w:rsidRPr="00E6056A" w:rsidRDefault="00B82CB7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</w:tr>
      <w:tr w:rsidR="00B82CB7" w:rsidRPr="00E6056A" w:rsidTr="00B82CB7">
        <w:tc>
          <w:tcPr>
            <w:tcW w:w="4928" w:type="dxa"/>
          </w:tcPr>
          <w:p w:rsidR="00B82CB7" w:rsidRPr="00E6056A" w:rsidRDefault="00B82CB7" w:rsidP="003D6292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B82CB7" w:rsidRPr="00E6056A" w:rsidRDefault="00B82CB7" w:rsidP="00B82CB7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  <w:p w:rsidR="00B82CB7" w:rsidRPr="00E6056A" w:rsidRDefault="00B82CB7" w:rsidP="00B82CB7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  <w:tc>
          <w:tcPr>
            <w:tcW w:w="5103" w:type="dxa"/>
          </w:tcPr>
          <w:p w:rsidR="00B82CB7" w:rsidRPr="00E6056A" w:rsidRDefault="00B82CB7" w:rsidP="003D6292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B82CB7" w:rsidRPr="00E6056A" w:rsidRDefault="00B82CB7" w:rsidP="00B82CB7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118" w:type="dxa"/>
          </w:tcPr>
          <w:p w:rsidR="00B82CB7" w:rsidRPr="00E6056A" w:rsidRDefault="00B82CB7" w:rsidP="00B82CB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0"/>
                <w:szCs w:val="20"/>
                <w:lang w:val="cs-CZ"/>
              </w:rPr>
            </w:pPr>
          </w:p>
          <w:p w:rsidR="00B82CB7" w:rsidRPr="00E6056A" w:rsidRDefault="00B82CB7" w:rsidP="00B82CB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ůř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B82CB7" w:rsidRPr="00E6056A" w:rsidRDefault="00B82CB7" w:rsidP="00B82CB7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tové vztahy (MV)</w:t>
            </w:r>
          </w:p>
        </w:tc>
      </w:tr>
      <w:tr w:rsidR="00B82CB7" w:rsidRPr="00E6056A" w:rsidTr="00B82CB7">
        <w:tc>
          <w:tcPr>
            <w:tcW w:w="4928" w:type="dxa"/>
          </w:tcPr>
          <w:p w:rsidR="00B82CB7" w:rsidRPr="00E6056A" w:rsidRDefault="00640734" w:rsidP="003D6292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ák:</w:t>
            </w:r>
          </w:p>
          <w:p w:rsidR="00640734" w:rsidRPr="00E6056A" w:rsidRDefault="00640734" w:rsidP="00640734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ozliší výchozí látky a produkty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chemických reakcí, uvede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klady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akticky 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ežitých chemických reakcí,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ovede jejich klasifikaci a zhodnotí jejich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yužívání</w:t>
            </w:r>
          </w:p>
          <w:p w:rsidR="00640734" w:rsidRPr="00E6056A" w:rsidRDefault="00640734" w:rsidP="00640734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e chemické rovnice a s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 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žitím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ákona zachování hmotnosti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vypo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tá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hmotnost výchozí látky nebo produktu</w:t>
            </w:r>
          </w:p>
          <w:p w:rsidR="00640734" w:rsidRPr="00E6056A" w:rsidRDefault="00640734" w:rsidP="002D22F1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plikuje poznatky o faktorech ovli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ň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jících p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h chemických reakcí v praxi a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cházení jejich nebezp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ému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hu</w:t>
            </w:r>
          </w:p>
        </w:tc>
        <w:tc>
          <w:tcPr>
            <w:tcW w:w="5103" w:type="dxa"/>
          </w:tcPr>
          <w:p w:rsidR="00B82CB7" w:rsidRPr="00E6056A" w:rsidRDefault="00B82CB7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  <w:p w:rsidR="00640734" w:rsidRPr="00E6056A" w:rsidRDefault="00640734" w:rsidP="00640734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chemické reakce - zákon zachování</w:t>
            </w:r>
            <w:r w:rsidR="0043272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hmotnosti, chemické rovnice, látkové</w:t>
            </w:r>
            <w:r w:rsidR="0043272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množství, molární hmotnost</w:t>
            </w:r>
          </w:p>
          <w:p w:rsidR="00640734" w:rsidRPr="00E6056A" w:rsidRDefault="00640734" w:rsidP="00640734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lasifikace chemických reakcí - slu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vání,</w:t>
            </w:r>
            <w:r w:rsidR="0043272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eutralizace, reakce exotermní</w:t>
            </w:r>
            <w:r w:rsidR="0043272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 endotermní</w:t>
            </w:r>
          </w:p>
          <w:p w:rsidR="00640734" w:rsidRPr="00E6056A" w:rsidRDefault="00640734" w:rsidP="00640734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faktory ovli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ň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jící rychlost chemických</w:t>
            </w:r>
            <w:r w:rsidR="0043272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eakcí - teplota, plošný obsah povrchu výchozích látek, katalýza</w:t>
            </w:r>
          </w:p>
          <w:p w:rsidR="00640734" w:rsidRPr="00E6056A" w:rsidRDefault="00640734" w:rsidP="00432726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chemie a elek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na - výroba elektrického</w:t>
            </w:r>
            <w:r w:rsidR="00432726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oudu chemickou cestou</w:t>
            </w:r>
          </w:p>
        </w:tc>
        <w:tc>
          <w:tcPr>
            <w:tcW w:w="4118" w:type="dxa"/>
          </w:tcPr>
          <w:p w:rsidR="00B82CB7" w:rsidRPr="00E6056A" w:rsidRDefault="00B82CB7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  <w:p w:rsidR="00640734" w:rsidRPr="00E6056A" w:rsidRDefault="00640734" w:rsidP="00640734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</w:p>
          <w:p w:rsidR="00640734" w:rsidRPr="00E6056A" w:rsidRDefault="00640734" w:rsidP="0064073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V:</w:t>
            </w:r>
          </w:p>
          <w:p w:rsidR="00640734" w:rsidRPr="00E6056A" w:rsidRDefault="00640734" w:rsidP="0064073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Fyzika</w:t>
            </w:r>
          </w:p>
          <w:p w:rsidR="00640734" w:rsidRPr="00E6056A" w:rsidRDefault="00640734" w:rsidP="0064073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energie</w:t>
            </w:r>
          </w:p>
          <w:p w:rsidR="00640734" w:rsidRPr="00E6056A" w:rsidRDefault="00640734" w:rsidP="0064073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írodopis</w:t>
            </w:r>
          </w:p>
          <w:p w:rsidR="00640734" w:rsidRPr="00E6056A" w:rsidRDefault="00640734" w:rsidP="00640734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základy ekologie</w:t>
            </w:r>
          </w:p>
          <w:p w:rsidR="00640734" w:rsidRPr="00E6056A" w:rsidRDefault="00640734" w:rsidP="0064073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lov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k a jeho sv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t</w:t>
            </w:r>
          </w:p>
          <w:p w:rsidR="00640734" w:rsidRPr="00E6056A" w:rsidRDefault="00640734" w:rsidP="0064073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rozmanitost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rody</w:t>
            </w:r>
          </w:p>
          <w:p w:rsidR="00640734" w:rsidRPr="00E6056A" w:rsidRDefault="00640734" w:rsidP="0064073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Informatika</w:t>
            </w:r>
          </w:p>
          <w:p w:rsidR="00640734" w:rsidRPr="00E6056A" w:rsidRDefault="00640734" w:rsidP="0064073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vyhledávání informací a</w:t>
            </w:r>
          </w:p>
          <w:p w:rsidR="00640734" w:rsidRPr="00E6056A" w:rsidRDefault="00640734" w:rsidP="0064073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omunikace</w:t>
            </w:r>
          </w:p>
          <w:p w:rsidR="00640734" w:rsidRPr="00E6056A" w:rsidRDefault="00640734" w:rsidP="00640734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zpracování a využití informací</w:t>
            </w:r>
          </w:p>
        </w:tc>
      </w:tr>
    </w:tbl>
    <w:p w:rsidR="00B82CB7" w:rsidRPr="00E6056A" w:rsidRDefault="00B82CB7" w:rsidP="003D6292">
      <w:pPr>
        <w:rPr>
          <w:rFonts w:ascii="Comic Sans MS" w:hAnsi="Comic Sans MS"/>
          <w:sz w:val="32"/>
          <w:szCs w:val="32"/>
          <w:lang w:val="cs-CZ"/>
        </w:rPr>
      </w:pPr>
    </w:p>
    <w:p w:rsidR="00640734" w:rsidRPr="00E6056A" w:rsidRDefault="00640734" w:rsidP="003D6292">
      <w:pPr>
        <w:rPr>
          <w:rFonts w:ascii="Comic Sans MS" w:hAnsi="Comic Sans MS"/>
          <w:sz w:val="32"/>
          <w:szCs w:val="32"/>
          <w:lang w:val="cs-CZ"/>
        </w:rPr>
      </w:pPr>
    </w:p>
    <w:p w:rsidR="00CE6A54" w:rsidRPr="00E6056A" w:rsidRDefault="00CE6A54" w:rsidP="003D6292">
      <w:pPr>
        <w:rPr>
          <w:rFonts w:ascii="Comic Sans MS" w:hAnsi="Comic Sans MS" w:cs="Arial"/>
          <w:b/>
          <w:sz w:val="24"/>
          <w:szCs w:val="24"/>
          <w:lang w:val="cs-CZ"/>
        </w:rPr>
      </w:pPr>
      <w:r w:rsidRPr="00E6056A">
        <w:rPr>
          <w:rFonts w:ascii="Comic Sans MS" w:hAnsi="Comic Sans MS" w:cs="Arial"/>
          <w:b/>
          <w:sz w:val="24"/>
          <w:szCs w:val="24"/>
          <w:lang w:val="cs-CZ"/>
        </w:rPr>
        <w:lastRenderedPageBreak/>
        <w:t>9. 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5103"/>
        <w:gridCol w:w="4118"/>
      </w:tblGrid>
      <w:tr w:rsidR="00640734" w:rsidRPr="00E6056A" w:rsidTr="00640734">
        <w:tc>
          <w:tcPr>
            <w:tcW w:w="14149" w:type="dxa"/>
            <w:gridSpan w:val="3"/>
            <w:shd w:val="clear" w:color="auto" w:fill="D9D9D9" w:themeFill="background1" w:themeFillShade="D9"/>
          </w:tcPr>
          <w:p w:rsidR="00640734" w:rsidRPr="00E6056A" w:rsidRDefault="00640734" w:rsidP="003D6292">
            <w:pPr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640734" w:rsidRPr="00E6056A" w:rsidRDefault="001C4BA4" w:rsidP="0064073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e</w:t>
            </w:r>
            <w:r w:rsidR="00640734"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ORGANICKÉ SLOU</w:t>
            </w:r>
            <w:r w:rsidR="00640734"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="00640734"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ENINY</w:t>
            </w:r>
          </w:p>
          <w:p w:rsidR="00640734" w:rsidRPr="00E6056A" w:rsidRDefault="00640734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</w:tr>
      <w:tr w:rsidR="00640734" w:rsidRPr="00E6056A" w:rsidTr="00640734">
        <w:tc>
          <w:tcPr>
            <w:tcW w:w="4928" w:type="dxa"/>
          </w:tcPr>
          <w:p w:rsidR="00640734" w:rsidRPr="00E6056A" w:rsidRDefault="00640734" w:rsidP="003D6292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640734" w:rsidRPr="00E6056A" w:rsidRDefault="00640734" w:rsidP="00640734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  <w:p w:rsidR="00640734" w:rsidRPr="00E6056A" w:rsidRDefault="00640734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  <w:tc>
          <w:tcPr>
            <w:tcW w:w="5103" w:type="dxa"/>
          </w:tcPr>
          <w:p w:rsidR="00640734" w:rsidRPr="00E6056A" w:rsidRDefault="00640734" w:rsidP="003D6292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640734" w:rsidRPr="00E6056A" w:rsidRDefault="00640734" w:rsidP="00640734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118" w:type="dxa"/>
          </w:tcPr>
          <w:p w:rsidR="00640734" w:rsidRPr="00E6056A" w:rsidRDefault="00640734" w:rsidP="0064073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0"/>
                <w:szCs w:val="20"/>
                <w:lang w:val="cs-CZ"/>
              </w:rPr>
            </w:pPr>
          </w:p>
          <w:p w:rsidR="00640734" w:rsidRPr="00E6056A" w:rsidRDefault="00640734" w:rsidP="0064073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ůř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640734" w:rsidRPr="00E6056A" w:rsidRDefault="00640734" w:rsidP="00640734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tové vztahy (MV)</w:t>
            </w:r>
          </w:p>
        </w:tc>
      </w:tr>
      <w:tr w:rsidR="00640734" w:rsidRPr="00E6056A" w:rsidTr="00640734">
        <w:tc>
          <w:tcPr>
            <w:tcW w:w="4928" w:type="dxa"/>
          </w:tcPr>
          <w:p w:rsidR="00640734" w:rsidRPr="00E6056A" w:rsidRDefault="00640734" w:rsidP="003D6292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ák:</w:t>
            </w:r>
          </w:p>
          <w:p w:rsidR="00640734" w:rsidRPr="00E6056A" w:rsidRDefault="00640734" w:rsidP="00640734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ozliší nejjednodušší uhlovodíky, uvede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jejich zdroje, vlastnosti a použití</w:t>
            </w:r>
          </w:p>
          <w:p w:rsidR="00640734" w:rsidRPr="00E6056A" w:rsidRDefault="00640734" w:rsidP="00640734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hodnotí užívání fosilních paliv a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yrá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ých paliv jako zdroj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ergie a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vede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klady produk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myslového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pracování ropy</w:t>
            </w:r>
          </w:p>
          <w:p w:rsidR="00640734" w:rsidRPr="00E6056A" w:rsidRDefault="00640734" w:rsidP="00640734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ozliší vybrané deriváty uhlovodí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 uvede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jejich zdroje, vlastnosti a použití</w:t>
            </w:r>
          </w:p>
          <w:p w:rsidR="00640734" w:rsidRPr="00E6056A" w:rsidRDefault="00640734" w:rsidP="00640734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rientuje se ve výchozích látkách a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oduktech fotosyntézy a koncových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oduk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biochemického zpracování,</w:t>
            </w:r>
            <w:r w:rsidR="00CE6A5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evším bílkovin, tu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 sachari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.</w:t>
            </w:r>
          </w:p>
          <w:p w:rsidR="00640734" w:rsidRPr="00E6056A" w:rsidRDefault="00640734" w:rsidP="00640734">
            <w:pPr>
              <w:pStyle w:val="Odstavecseseznamem"/>
              <w:numPr>
                <w:ilvl w:val="0"/>
                <w:numId w:val="17"/>
              </w:num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 podmínky posta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jící pro aktivní fotosyntézu</w:t>
            </w:r>
          </w:p>
          <w:p w:rsidR="00640734" w:rsidRPr="00E6056A" w:rsidRDefault="00640734" w:rsidP="00640734">
            <w:pPr>
              <w:pStyle w:val="Odstavecseseznamem"/>
              <w:numPr>
                <w:ilvl w:val="0"/>
                <w:numId w:val="17"/>
              </w:num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uvede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klady zdroj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bílkovin, tu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 sachari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 vitami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</w:p>
        </w:tc>
        <w:tc>
          <w:tcPr>
            <w:tcW w:w="5103" w:type="dxa"/>
          </w:tcPr>
          <w:p w:rsidR="00640734" w:rsidRPr="00E6056A" w:rsidRDefault="00640734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  <w:p w:rsidR="00640734" w:rsidRPr="00E6056A" w:rsidRDefault="00640734" w:rsidP="0023666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TT1FEEo00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hlovodíky -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klady v praxi významných</w:t>
            </w:r>
            <w:r w:rsidR="00CE6A5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lka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 uhlovodí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</w:t>
            </w:r>
            <w:r w:rsidR="00CE6A5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 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ícenásobnými</w:t>
            </w:r>
            <w:r w:rsidR="00CE6A5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azbami a aromatických uhlovodí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</w:p>
          <w:p w:rsidR="00640734" w:rsidRPr="00E6056A" w:rsidRDefault="00640734" w:rsidP="0023666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aliva - ropa, uhlí, zemní plyn,</w:t>
            </w:r>
            <w:r w:rsidR="00CE6A5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myslo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yrá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á paliva</w:t>
            </w:r>
          </w:p>
          <w:p w:rsidR="00640734" w:rsidRPr="00E6056A" w:rsidRDefault="00640734" w:rsidP="0023666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eriváty uhlovodí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klady v</w:t>
            </w:r>
            <w:r w:rsidR="00CE6A5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 </w:t>
            </w:r>
            <w:proofErr w:type="gramStart"/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axi</w:t>
            </w:r>
            <w:r w:rsidR="00CE6A5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ýznamných</w:t>
            </w:r>
            <w:proofErr w:type="gramEnd"/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alkohol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 karboxylových</w:t>
            </w:r>
            <w:r w:rsidR="00CE6A5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yselin</w:t>
            </w:r>
          </w:p>
          <w:p w:rsidR="00640734" w:rsidRPr="00E6056A" w:rsidRDefault="00640734" w:rsidP="00236664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rodní látky - zdroje, vlastnosti a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klady</w:t>
            </w:r>
            <w:r w:rsidR="00CE6A5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funkcí bílkovin, tuk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 sachari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 vitami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 lidském 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e</w:t>
            </w:r>
          </w:p>
          <w:p w:rsidR="00236664" w:rsidRPr="00E6056A" w:rsidRDefault="00236664" w:rsidP="00640734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  <w:tc>
          <w:tcPr>
            <w:tcW w:w="4118" w:type="dxa"/>
          </w:tcPr>
          <w:p w:rsidR="00640734" w:rsidRPr="00E6056A" w:rsidRDefault="00640734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  <w:p w:rsidR="00236664" w:rsidRPr="00E6056A" w:rsidRDefault="00236664" w:rsidP="0023666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V:</w:t>
            </w:r>
          </w:p>
          <w:p w:rsidR="00236664" w:rsidRPr="00E6056A" w:rsidRDefault="00236664" w:rsidP="0023666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Fyzika</w:t>
            </w:r>
          </w:p>
          <w:p w:rsidR="00236664" w:rsidRPr="00E6056A" w:rsidRDefault="00236664" w:rsidP="0023666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energie</w:t>
            </w:r>
          </w:p>
          <w:p w:rsidR="00236664" w:rsidRPr="00E6056A" w:rsidRDefault="00236664" w:rsidP="0023666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írodopis</w:t>
            </w:r>
          </w:p>
          <w:p w:rsidR="00236664" w:rsidRPr="00E6056A" w:rsidRDefault="00236664" w:rsidP="0023666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základy ekologie</w:t>
            </w:r>
          </w:p>
          <w:p w:rsidR="00327FEF" w:rsidRPr="00E6056A" w:rsidRDefault="00236664" w:rsidP="0023666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neživá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íroda </w:t>
            </w:r>
          </w:p>
          <w:p w:rsidR="00236664" w:rsidRPr="00E6056A" w:rsidRDefault="00236664" w:rsidP="0023666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lov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k a jeho sv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t</w:t>
            </w:r>
          </w:p>
          <w:p w:rsidR="00236664" w:rsidRPr="00E6056A" w:rsidRDefault="00236664" w:rsidP="0023666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rozmanitost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rody</w:t>
            </w:r>
          </w:p>
          <w:p w:rsidR="00236664" w:rsidRPr="00E6056A" w:rsidRDefault="00236664" w:rsidP="0023666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Informatika</w:t>
            </w:r>
          </w:p>
          <w:p w:rsidR="00236664" w:rsidRPr="00E6056A" w:rsidRDefault="00236664" w:rsidP="0023666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vyhledávání informací a</w:t>
            </w:r>
          </w:p>
          <w:p w:rsidR="00236664" w:rsidRPr="00E6056A" w:rsidRDefault="00236664" w:rsidP="0023666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omunikace</w:t>
            </w:r>
          </w:p>
          <w:p w:rsidR="00236664" w:rsidRPr="00E6056A" w:rsidRDefault="00236664" w:rsidP="00236664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zpracování a využití informací</w:t>
            </w:r>
          </w:p>
        </w:tc>
      </w:tr>
    </w:tbl>
    <w:p w:rsidR="00640734" w:rsidRPr="00E6056A" w:rsidRDefault="00640734" w:rsidP="003D6292">
      <w:pPr>
        <w:rPr>
          <w:rFonts w:ascii="Comic Sans MS" w:hAnsi="Comic Sans MS"/>
          <w:sz w:val="32"/>
          <w:szCs w:val="32"/>
          <w:lang w:val="cs-CZ"/>
        </w:rPr>
      </w:pPr>
    </w:p>
    <w:p w:rsidR="00236664" w:rsidRPr="00E6056A" w:rsidRDefault="00236664" w:rsidP="003D6292">
      <w:pPr>
        <w:rPr>
          <w:rFonts w:ascii="Comic Sans MS" w:hAnsi="Comic Sans MS"/>
          <w:sz w:val="32"/>
          <w:szCs w:val="3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28"/>
        <w:gridCol w:w="5103"/>
        <w:gridCol w:w="4113"/>
      </w:tblGrid>
      <w:tr w:rsidR="00236664" w:rsidRPr="00E6056A" w:rsidTr="00236664">
        <w:tc>
          <w:tcPr>
            <w:tcW w:w="14144" w:type="dxa"/>
            <w:gridSpan w:val="3"/>
            <w:shd w:val="clear" w:color="auto" w:fill="D9D9D9" w:themeFill="background1" w:themeFillShade="D9"/>
          </w:tcPr>
          <w:p w:rsidR="00236664" w:rsidRPr="00E6056A" w:rsidRDefault="00236664" w:rsidP="003D6292">
            <w:pPr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</w:p>
          <w:p w:rsidR="00236664" w:rsidRPr="00E6056A" w:rsidRDefault="001C4BA4" w:rsidP="00236664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Te</w:t>
            </w:r>
            <w:r w:rsidR="00236664"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matický okruh: CHEMIE A SPOLE</w:t>
            </w:r>
            <w:r w:rsidR="00236664"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="00236664" w:rsidRPr="00E6056A">
              <w:rPr>
                <w:rFonts w:ascii="Comic Sans MS" w:hAnsi="Comic Sans MS" w:cs="Arial"/>
                <w:b/>
                <w:bCs/>
                <w:sz w:val="24"/>
                <w:szCs w:val="24"/>
                <w:lang w:val="cs-CZ"/>
              </w:rPr>
              <w:t>NOST</w:t>
            </w:r>
          </w:p>
          <w:p w:rsidR="00236664" w:rsidRPr="00E6056A" w:rsidRDefault="00236664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</w:tr>
      <w:tr w:rsidR="00236664" w:rsidRPr="00E6056A" w:rsidTr="00236664">
        <w:tc>
          <w:tcPr>
            <w:tcW w:w="4928" w:type="dxa"/>
          </w:tcPr>
          <w:p w:rsidR="00236664" w:rsidRPr="00E6056A" w:rsidRDefault="00236664" w:rsidP="003D6292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236664" w:rsidRPr="00E6056A" w:rsidRDefault="00236664" w:rsidP="00236664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O</w:t>
            </w:r>
            <w:r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kávané výstupy</w:t>
            </w:r>
          </w:p>
          <w:p w:rsidR="00236664" w:rsidRPr="00E6056A" w:rsidRDefault="00236664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</w:tc>
        <w:tc>
          <w:tcPr>
            <w:tcW w:w="5103" w:type="dxa"/>
          </w:tcPr>
          <w:p w:rsidR="00236664" w:rsidRPr="00E6056A" w:rsidRDefault="00236664" w:rsidP="003D6292">
            <w:pPr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</w:p>
          <w:p w:rsidR="00236664" w:rsidRPr="00E6056A" w:rsidRDefault="00236664" w:rsidP="00236664">
            <w:pPr>
              <w:jc w:val="center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U</w:t>
            </w:r>
            <w:r w:rsidRPr="00E6056A">
              <w:rPr>
                <w:rFonts w:ascii="Comic Sans MS" w:hAnsi="Comic Sans MS" w:cs="TT1FF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ivo</w:t>
            </w:r>
          </w:p>
        </w:tc>
        <w:tc>
          <w:tcPr>
            <w:tcW w:w="4113" w:type="dxa"/>
          </w:tcPr>
          <w:p w:rsidR="00236664" w:rsidRPr="00E6056A" w:rsidRDefault="00236664" w:rsidP="0023666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0"/>
                <w:szCs w:val="20"/>
                <w:lang w:val="cs-CZ"/>
              </w:rPr>
            </w:pPr>
          </w:p>
          <w:p w:rsidR="00236664" w:rsidRPr="00E6056A" w:rsidRDefault="00236664" w:rsidP="0023666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r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ůř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zová témata (PT)</w:t>
            </w:r>
          </w:p>
          <w:p w:rsidR="00236664" w:rsidRPr="00E6056A" w:rsidRDefault="00236664" w:rsidP="00236664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Mezip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edm</w:t>
            </w:r>
            <w:r w:rsidRPr="00E6056A">
              <w:rPr>
                <w:rFonts w:ascii="Comic Sans MS" w:hAnsi="Comic Sans MS" w:cs="TT1FFD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tové vztahy (MV)</w:t>
            </w:r>
          </w:p>
        </w:tc>
      </w:tr>
      <w:tr w:rsidR="00236664" w:rsidRPr="00E6056A" w:rsidTr="00236664">
        <w:tc>
          <w:tcPr>
            <w:tcW w:w="4928" w:type="dxa"/>
          </w:tcPr>
          <w:p w:rsidR="00236664" w:rsidRPr="00E6056A" w:rsidRDefault="00236664" w:rsidP="003D6292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ák:</w:t>
            </w:r>
          </w:p>
          <w:p w:rsidR="00236664" w:rsidRPr="00E6056A" w:rsidRDefault="00236664" w:rsidP="0023666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hodnotí využívání prvotních a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ruhotných surovin z hlediska trvale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udržitelného rozvoje na Zemi</w:t>
            </w:r>
          </w:p>
          <w:p w:rsidR="00236664" w:rsidRPr="00E6056A" w:rsidRDefault="00236664" w:rsidP="00236664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plikuje znalosti o principech hašení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žá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a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šení modelových situací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 praxe</w:t>
            </w:r>
          </w:p>
          <w:p w:rsidR="00236664" w:rsidRPr="00E6056A" w:rsidRDefault="00236664" w:rsidP="002D22F1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rientuje se v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pra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 využívání</w:t>
            </w:r>
            <w:r w:rsidR="002D22F1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ných látek v praxi a jejich vlivech na životní pros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edí a zdraví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o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a</w:t>
            </w:r>
          </w:p>
        </w:tc>
        <w:tc>
          <w:tcPr>
            <w:tcW w:w="5103" w:type="dxa"/>
          </w:tcPr>
          <w:p w:rsidR="00236664" w:rsidRPr="00E6056A" w:rsidRDefault="00236664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  <w:p w:rsidR="00327FEF" w:rsidRPr="00E6056A" w:rsidRDefault="00327FEF" w:rsidP="00327FEF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chemický p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mysl v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 - výrobky, rizika</w:t>
            </w:r>
            <w:r w:rsidR="00CE6A5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 souvislosti s životním pros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ím,</w:t>
            </w:r>
            <w:r w:rsidR="00CE6A5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recyklace surovin, koroze</w:t>
            </w:r>
          </w:p>
          <w:p w:rsidR="00327FEF" w:rsidRPr="00E6056A" w:rsidRDefault="00327FEF" w:rsidP="00327FEF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myslová hnojiva</w:t>
            </w:r>
          </w:p>
          <w:p w:rsidR="00327FEF" w:rsidRPr="00E6056A" w:rsidRDefault="00327FEF" w:rsidP="00327FEF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epel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pracovávané materiály - cement,</w:t>
            </w:r>
            <w:r w:rsidR="00CE6A5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ápno, sádra, keramika</w:t>
            </w:r>
          </w:p>
          <w:p w:rsidR="00327FEF" w:rsidRPr="00E6056A" w:rsidRDefault="00327FEF" w:rsidP="00327FEF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lasty a syntetická vlákna - vlastnosti,</w:t>
            </w:r>
            <w:r w:rsidR="00CE6A54"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užití, likvidace</w:t>
            </w:r>
          </w:p>
          <w:p w:rsidR="00327FEF" w:rsidRPr="00E6056A" w:rsidRDefault="00327FEF" w:rsidP="00327FEF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etergenty a pesticidy, insekticidy</w:t>
            </w:r>
          </w:p>
          <w:p w:rsidR="00327FEF" w:rsidRPr="00E6056A" w:rsidRDefault="00327FEF" w:rsidP="00327FEF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ho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aviny - význam 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d nebezp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nosti </w:t>
            </w:r>
          </w:p>
          <w:p w:rsidR="00327FEF" w:rsidRPr="00E6056A" w:rsidRDefault="00327FEF" w:rsidP="00327FEF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lé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va a návykové látky</w:t>
            </w:r>
          </w:p>
        </w:tc>
        <w:tc>
          <w:tcPr>
            <w:tcW w:w="4113" w:type="dxa"/>
          </w:tcPr>
          <w:p w:rsidR="00236664" w:rsidRPr="00E6056A" w:rsidRDefault="00236664" w:rsidP="003D6292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t>PT: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Environmentální výchova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 xml:space="preserve">Základní podmínky života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oda (vztahy vlastností vody a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ivota, význam vody pro lidské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aktivity, ochrana její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stoty,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itná voda ve s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 u nás,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soby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šení); ovzduší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(význam pro život na Zemi,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hrožování ovzduší a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limatické z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y, propojenost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ta,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istota ovzduší u nás);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lastRenderedPageBreak/>
              <w:t>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a (propojenost složek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os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í, zdroj výživy,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hrožení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y, rekultivace a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ituace v okolí, z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y v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b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ě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e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ské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y,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ové funkce ze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ství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 kraji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; ochrana biologických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druh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(d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ody ochrany a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oby ochrany jednotlivých druh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); ekosystémy -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biodiverzita (funkce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kosystém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 význam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biodiverzity, její úrovn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,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TT1FEEo00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ohrožování a ochrana ve s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a u nás); energie (energie a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TT1FEEo00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život, vliv energetických zdroj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a spol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ský rozvoj,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yužívání energie, možnosti a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oby še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í, místní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odmínky);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rodní zdroje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(zdroje surovinové a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ergetické, jejich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y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erpatelnost, vlivy </w:t>
            </w:r>
            <w:proofErr w:type="gramStart"/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na</w:t>
            </w:r>
            <w:proofErr w:type="gramEnd"/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ros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í, principy hospoda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í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rodními zdroji, význam a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z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ů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oby získávání a využívání</w:t>
            </w:r>
          </w:p>
          <w:p w:rsidR="00327FEF" w:rsidRPr="00E6056A" w:rsidRDefault="00327FEF" w:rsidP="00327FEF">
            <w:pPr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rodních zdroj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 xml:space="preserve">ů 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v okolí).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bCs/>
                <w:sz w:val="24"/>
                <w:szCs w:val="24"/>
                <w:lang w:val="cs-CZ"/>
              </w:rPr>
              <w:lastRenderedPageBreak/>
              <w:t>MV: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Fyzika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energie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Výchova k ob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anství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stát a hospodá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tví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mezinárodní vztahy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globální s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t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P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írodopis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 xml:space="preserve">- biologie 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lov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ka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neživá p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íroda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základy ekologie</w:t>
            </w:r>
          </w:p>
          <w:p w:rsidR="00327FEF" w:rsidRPr="00E6056A" w:rsidRDefault="00327FEF" w:rsidP="00327FE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</w:pP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Zem</w:t>
            </w:r>
            <w:r w:rsidRPr="00E6056A">
              <w:rPr>
                <w:rFonts w:ascii="Comic Sans MS" w:hAnsi="Comic Sans MS" w:cs="TT2001o00"/>
                <w:sz w:val="24"/>
                <w:szCs w:val="24"/>
                <w:lang w:val="cs-CZ"/>
              </w:rPr>
              <w:t>ě</w:t>
            </w:r>
            <w:r w:rsidRPr="00E6056A">
              <w:rPr>
                <w:rFonts w:ascii="Comic Sans MS" w:hAnsi="Comic Sans MS" w:cs="Arial"/>
                <w:iCs/>
                <w:sz w:val="24"/>
                <w:szCs w:val="24"/>
                <w:lang w:val="cs-CZ"/>
              </w:rPr>
              <w:t>pis</w:t>
            </w:r>
          </w:p>
          <w:p w:rsidR="00327FEF" w:rsidRPr="00E6056A" w:rsidRDefault="00327FEF" w:rsidP="00327FEF">
            <w:pPr>
              <w:rPr>
                <w:rFonts w:ascii="Comic Sans MS" w:hAnsi="Comic Sans MS"/>
                <w:sz w:val="32"/>
                <w:szCs w:val="32"/>
                <w:lang w:val="cs-CZ"/>
              </w:rPr>
            </w:pP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- spole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č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nské a hospodá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ské prost</w:t>
            </w:r>
            <w:r w:rsidRPr="00E6056A">
              <w:rPr>
                <w:rFonts w:ascii="Comic Sans MS" w:hAnsi="Comic Sans MS" w:cs="TT1FEEo00"/>
                <w:sz w:val="24"/>
                <w:szCs w:val="24"/>
                <w:lang w:val="cs-CZ"/>
              </w:rPr>
              <w:t>ř</w:t>
            </w:r>
            <w:r w:rsidRPr="00E6056A">
              <w:rPr>
                <w:rFonts w:ascii="Comic Sans MS" w:hAnsi="Comic Sans MS" w:cs="Arial"/>
                <w:sz w:val="24"/>
                <w:szCs w:val="24"/>
                <w:lang w:val="cs-CZ"/>
              </w:rPr>
              <w:t>edí</w:t>
            </w:r>
          </w:p>
        </w:tc>
      </w:tr>
    </w:tbl>
    <w:p w:rsidR="00236664" w:rsidRPr="00E6056A" w:rsidRDefault="00236664" w:rsidP="003D6292">
      <w:pPr>
        <w:rPr>
          <w:rFonts w:ascii="Comic Sans MS" w:hAnsi="Comic Sans MS"/>
          <w:sz w:val="32"/>
          <w:szCs w:val="32"/>
          <w:lang w:val="cs-CZ"/>
        </w:rPr>
      </w:pPr>
    </w:p>
    <w:sectPr w:rsidR="00236664" w:rsidRPr="00E6056A" w:rsidSect="006022E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0FA" w:rsidRDefault="00D230FA" w:rsidP="00236664">
      <w:pPr>
        <w:spacing w:after="0" w:line="240" w:lineRule="auto"/>
      </w:pPr>
      <w:r>
        <w:separator/>
      </w:r>
    </w:p>
  </w:endnote>
  <w:endnote w:type="continuationSeparator" w:id="0">
    <w:p w:rsidR="00D230FA" w:rsidRDefault="00D230FA" w:rsidP="0023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1FEE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F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FF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0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6A" w:rsidRPr="00E6056A" w:rsidRDefault="00E6056A" w:rsidP="00E6056A">
    <w:pPr>
      <w:pStyle w:val="Zpat"/>
      <w:jc w:val="right"/>
      <w:rPr>
        <w:rFonts w:ascii="Comic Sans MS" w:hAnsi="Comic Sans MS"/>
        <w:lang w:val="cs-CZ"/>
      </w:rPr>
    </w:pPr>
    <w:r w:rsidRPr="00E6056A">
      <w:rPr>
        <w:rFonts w:ascii="Comic Sans MS" w:hAnsi="Comic Sans MS"/>
        <w:lang w:val="cs-CZ"/>
      </w:rP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0FA" w:rsidRDefault="00D230FA" w:rsidP="00236664">
      <w:pPr>
        <w:spacing w:after="0" w:line="240" w:lineRule="auto"/>
      </w:pPr>
      <w:r>
        <w:separator/>
      </w:r>
    </w:p>
  </w:footnote>
  <w:footnote w:type="continuationSeparator" w:id="0">
    <w:p w:rsidR="00D230FA" w:rsidRDefault="00D230FA" w:rsidP="0023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56A" w:rsidRPr="00E6056A" w:rsidRDefault="00E6056A" w:rsidP="00E6056A">
    <w:pPr>
      <w:pStyle w:val="Zhlav"/>
      <w:jc w:val="right"/>
      <w:rPr>
        <w:rFonts w:ascii="Comic Sans MS" w:hAnsi="Comic Sans MS"/>
        <w:lang w:val="cs-CZ"/>
      </w:rPr>
    </w:pPr>
    <w:proofErr w:type="gramStart"/>
    <w:r w:rsidRPr="00E6056A">
      <w:rPr>
        <w:rFonts w:ascii="Comic Sans MS" w:hAnsi="Comic Sans MS"/>
        <w:lang w:val="cs-CZ"/>
      </w:rPr>
      <w:t>Osnovy 2.stupně</w:t>
    </w:r>
    <w:proofErr w:type="gramEnd"/>
    <w:r w:rsidRPr="00E6056A">
      <w:rPr>
        <w:rFonts w:ascii="Comic Sans MS" w:hAnsi="Comic Sans MS"/>
        <w:lang w:val="cs-CZ"/>
      </w:rPr>
      <w:t xml:space="preserve"> </w:t>
    </w:r>
    <w:r w:rsidR="005306EF">
      <w:rPr>
        <w:rFonts w:ascii="Comic Sans MS" w:hAnsi="Comic Sans MS"/>
        <w:lang w:val="cs-CZ"/>
      </w:rPr>
      <w:t>–</w:t>
    </w:r>
    <w:r w:rsidRPr="00E6056A">
      <w:rPr>
        <w:rFonts w:ascii="Comic Sans MS" w:hAnsi="Comic Sans MS"/>
        <w:lang w:val="cs-CZ"/>
      </w:rPr>
      <w:t xml:space="preserve"> chemie</w:t>
    </w:r>
    <w:r w:rsidR="005306EF">
      <w:rPr>
        <w:rFonts w:ascii="Comic Sans MS" w:hAnsi="Comic Sans MS"/>
        <w:lang w:val="cs-CZ"/>
      </w:rPr>
      <w:t xml:space="preserve"> – verze </w:t>
    </w:r>
    <w:r w:rsidR="00271F04">
      <w:rPr>
        <w:rFonts w:ascii="Comic Sans MS" w:hAnsi="Comic Sans MS"/>
        <w:lang w:val="cs-CZ"/>
      </w:rPr>
      <w:t>3</w:t>
    </w:r>
    <w:r w:rsidR="005306EF">
      <w:rPr>
        <w:rFonts w:ascii="Comic Sans MS" w:hAnsi="Comic Sans MS"/>
        <w:lang w:val="cs-CZ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5198"/>
    <w:multiLevelType w:val="hybridMultilevel"/>
    <w:tmpl w:val="05AE24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6D62"/>
    <w:multiLevelType w:val="hybridMultilevel"/>
    <w:tmpl w:val="1820EE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26CD3"/>
    <w:multiLevelType w:val="hybridMultilevel"/>
    <w:tmpl w:val="673E4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13125"/>
    <w:multiLevelType w:val="hybridMultilevel"/>
    <w:tmpl w:val="AD728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050B"/>
    <w:multiLevelType w:val="hybridMultilevel"/>
    <w:tmpl w:val="27B22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41F6C"/>
    <w:multiLevelType w:val="hybridMultilevel"/>
    <w:tmpl w:val="5C34D2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C3A86"/>
    <w:multiLevelType w:val="hybridMultilevel"/>
    <w:tmpl w:val="CC4AE6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700E0"/>
    <w:multiLevelType w:val="hybridMultilevel"/>
    <w:tmpl w:val="FE9C72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73FD4"/>
    <w:multiLevelType w:val="hybridMultilevel"/>
    <w:tmpl w:val="126621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64ED2"/>
    <w:multiLevelType w:val="hybridMultilevel"/>
    <w:tmpl w:val="26B2F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308BC"/>
    <w:multiLevelType w:val="hybridMultilevel"/>
    <w:tmpl w:val="95F67E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D1F45"/>
    <w:multiLevelType w:val="hybridMultilevel"/>
    <w:tmpl w:val="C444D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A091B"/>
    <w:multiLevelType w:val="hybridMultilevel"/>
    <w:tmpl w:val="EC3EB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5577F"/>
    <w:multiLevelType w:val="hybridMultilevel"/>
    <w:tmpl w:val="E03012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42485"/>
    <w:multiLevelType w:val="hybridMultilevel"/>
    <w:tmpl w:val="7AE898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D30236"/>
    <w:multiLevelType w:val="hybridMultilevel"/>
    <w:tmpl w:val="D10E92CE"/>
    <w:lvl w:ilvl="0" w:tplc="78CA43F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C40D9"/>
    <w:multiLevelType w:val="hybridMultilevel"/>
    <w:tmpl w:val="082E4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F0FDC"/>
    <w:multiLevelType w:val="hybridMultilevel"/>
    <w:tmpl w:val="453ED6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AE1FD6"/>
    <w:multiLevelType w:val="hybridMultilevel"/>
    <w:tmpl w:val="0024D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E4472"/>
    <w:multiLevelType w:val="hybridMultilevel"/>
    <w:tmpl w:val="18B684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4C7BE5"/>
    <w:multiLevelType w:val="hybridMultilevel"/>
    <w:tmpl w:val="C946F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9"/>
  </w:num>
  <w:num w:numId="5">
    <w:abstractNumId w:val="13"/>
  </w:num>
  <w:num w:numId="6">
    <w:abstractNumId w:val="3"/>
  </w:num>
  <w:num w:numId="7">
    <w:abstractNumId w:val="6"/>
  </w:num>
  <w:num w:numId="8">
    <w:abstractNumId w:val="20"/>
  </w:num>
  <w:num w:numId="9">
    <w:abstractNumId w:val="10"/>
  </w:num>
  <w:num w:numId="10">
    <w:abstractNumId w:val="4"/>
  </w:num>
  <w:num w:numId="11">
    <w:abstractNumId w:val="1"/>
  </w:num>
  <w:num w:numId="12">
    <w:abstractNumId w:val="18"/>
  </w:num>
  <w:num w:numId="13">
    <w:abstractNumId w:val="0"/>
  </w:num>
  <w:num w:numId="14">
    <w:abstractNumId w:val="2"/>
  </w:num>
  <w:num w:numId="15">
    <w:abstractNumId w:val="5"/>
  </w:num>
  <w:num w:numId="16">
    <w:abstractNumId w:val="9"/>
  </w:num>
  <w:num w:numId="17">
    <w:abstractNumId w:val="17"/>
  </w:num>
  <w:num w:numId="18">
    <w:abstractNumId w:val="11"/>
  </w:num>
  <w:num w:numId="19">
    <w:abstractNumId w:val="14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CA5"/>
    <w:rsid w:val="001C4BA4"/>
    <w:rsid w:val="00236664"/>
    <w:rsid w:val="00271F04"/>
    <w:rsid w:val="00282412"/>
    <w:rsid w:val="0028326D"/>
    <w:rsid w:val="002D22F1"/>
    <w:rsid w:val="0030164C"/>
    <w:rsid w:val="00327FEF"/>
    <w:rsid w:val="003D6292"/>
    <w:rsid w:val="00401808"/>
    <w:rsid w:val="00432726"/>
    <w:rsid w:val="00440601"/>
    <w:rsid w:val="00475DE6"/>
    <w:rsid w:val="00492F0A"/>
    <w:rsid w:val="005306EF"/>
    <w:rsid w:val="00554AC6"/>
    <w:rsid w:val="006022EE"/>
    <w:rsid w:val="00640734"/>
    <w:rsid w:val="00671916"/>
    <w:rsid w:val="006F4D13"/>
    <w:rsid w:val="00802EA5"/>
    <w:rsid w:val="008267A6"/>
    <w:rsid w:val="00860F74"/>
    <w:rsid w:val="0095421E"/>
    <w:rsid w:val="0097566B"/>
    <w:rsid w:val="009A2EB6"/>
    <w:rsid w:val="00A13463"/>
    <w:rsid w:val="00A3587C"/>
    <w:rsid w:val="00A415A1"/>
    <w:rsid w:val="00A45ADD"/>
    <w:rsid w:val="00AD52C9"/>
    <w:rsid w:val="00B46CA5"/>
    <w:rsid w:val="00B82CB7"/>
    <w:rsid w:val="00CB35A6"/>
    <w:rsid w:val="00CB3D6B"/>
    <w:rsid w:val="00CE6A54"/>
    <w:rsid w:val="00D230FA"/>
    <w:rsid w:val="00DF0280"/>
    <w:rsid w:val="00E106AF"/>
    <w:rsid w:val="00E6056A"/>
    <w:rsid w:val="00E66455"/>
    <w:rsid w:val="00EA7550"/>
    <w:rsid w:val="00F00A38"/>
    <w:rsid w:val="00F01FCA"/>
    <w:rsid w:val="00F9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455"/>
    <w:rPr>
      <w:lang w:val="ru-RU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46C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629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36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6664"/>
    <w:rPr>
      <w:lang w:val="ru-RU"/>
    </w:rPr>
  </w:style>
  <w:style w:type="paragraph" w:styleId="Zpat">
    <w:name w:val="footer"/>
    <w:basedOn w:val="Normln"/>
    <w:link w:val="ZpatChar"/>
    <w:uiPriority w:val="99"/>
    <w:unhideWhenUsed/>
    <w:rsid w:val="00236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6664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1262-9BAE-403E-9481-C1C1BFCB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2099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Nýdek</Company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</dc:creator>
  <cp:keywords/>
  <dc:description/>
  <cp:lastModifiedBy>ředitel</cp:lastModifiedBy>
  <cp:revision>16</cp:revision>
  <dcterms:created xsi:type="dcterms:W3CDTF">2009-05-29T10:30:00Z</dcterms:created>
  <dcterms:modified xsi:type="dcterms:W3CDTF">2013-08-28T12:15:00Z</dcterms:modified>
</cp:coreProperties>
</file>